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30" w:rsidRDefault="00B61930" w:rsidP="00B61930">
      <w:pPr>
        <w:jc w:val="center"/>
      </w:pPr>
      <w:r>
        <w:t xml:space="preserve">Государственное бюджетное дошкольное образовательное учреждение детский сад № 50 </w:t>
      </w:r>
    </w:p>
    <w:p w:rsidR="00B61930" w:rsidRDefault="00B61930" w:rsidP="00B61930">
      <w:pPr>
        <w:jc w:val="center"/>
      </w:pPr>
      <w:r>
        <w:t>Невского района Санкт-Петербурга</w:t>
      </w:r>
    </w:p>
    <w:p w:rsidR="006F0A17" w:rsidRDefault="006F0A17" w:rsidP="00B61930">
      <w:pPr>
        <w:jc w:val="center"/>
      </w:pPr>
    </w:p>
    <w:p w:rsidR="006F0A17" w:rsidRDefault="006F0A17" w:rsidP="00B61930">
      <w:pPr>
        <w:jc w:val="center"/>
      </w:pPr>
    </w:p>
    <w:p w:rsidR="00B61930" w:rsidRDefault="00B61930" w:rsidP="00B61930"/>
    <w:tbl>
      <w:tblPr>
        <w:tblW w:w="9639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A0" w:firstRow="1" w:lastRow="0" w:firstColumn="1" w:lastColumn="0" w:noHBand="0" w:noVBand="0"/>
      </w:tblPr>
      <w:tblGrid>
        <w:gridCol w:w="5290"/>
        <w:gridCol w:w="4349"/>
      </w:tblGrid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ПРИНЯТО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Решением 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Педагогического совета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76203D" w:rsidP="006F0A17">
            <w:pPr>
              <w:rPr>
                <w:b/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Протокол № 1 от </w:t>
            </w:r>
            <w:r w:rsidR="00DC5A00" w:rsidRPr="00A76AF8">
              <w:rPr>
                <w:color w:val="000000" w:themeColor="text1"/>
              </w:rPr>
              <w:t>31</w:t>
            </w:r>
            <w:r w:rsidRPr="00A76AF8">
              <w:rPr>
                <w:color w:val="000000" w:themeColor="text1"/>
              </w:rPr>
              <w:t>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A76AF8" w:rsidP="006F0A17">
            <w:pPr>
              <w:ind w:left="1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2B08ED" w:rsidRPr="00A76AF8">
              <w:rPr>
                <w:b/>
                <w:color w:val="000000" w:themeColor="text1"/>
              </w:rPr>
              <w:t xml:space="preserve">УТВЕРЖДЕНА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2B08ED" w:rsidRPr="00A76AF8">
              <w:rPr>
                <w:color w:val="000000" w:themeColor="text1"/>
              </w:rPr>
              <w:t>Приказом заведующего</w:t>
            </w:r>
            <w:r w:rsidR="006F0A17" w:rsidRPr="00A76AF8">
              <w:rPr>
                <w:color w:val="000000" w:themeColor="text1"/>
              </w:rPr>
              <w:t xml:space="preserve">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№ 1</w:t>
            </w:r>
            <w:r w:rsidR="009F70E2">
              <w:rPr>
                <w:color w:val="000000" w:themeColor="text1"/>
              </w:rPr>
              <w:t>8</w:t>
            </w:r>
            <w:r w:rsidR="009F70E2" w:rsidRPr="009F70E2">
              <w:rPr>
                <w:color w:val="000000" w:themeColor="text1"/>
              </w:rPr>
              <w:t>4</w:t>
            </w:r>
            <w:r w:rsidR="009F70E2" w:rsidRPr="00372456">
              <w:rPr>
                <w:color w:val="000000" w:themeColor="text1"/>
              </w:rPr>
              <w:t>/4</w:t>
            </w:r>
            <w:r w:rsidR="006F0A17" w:rsidRPr="00A76AF8">
              <w:rPr>
                <w:color w:val="000000" w:themeColor="text1"/>
              </w:rPr>
              <w:t xml:space="preserve"> </w:t>
            </w:r>
            <w:r w:rsidR="00202B42" w:rsidRPr="00A76AF8">
              <w:rPr>
                <w:color w:val="000000" w:themeColor="text1"/>
              </w:rPr>
              <w:t>от 31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 </w:t>
            </w: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</w:tc>
      </w:tr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СОГЛАСОВАНО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Советом родителей 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(законных представителей)</w:t>
            </w:r>
          </w:p>
          <w:p w:rsidR="006F0A17" w:rsidRPr="00A76AF8" w:rsidRDefault="00202B42" w:rsidP="006F0A17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A76AF8">
              <w:rPr>
                <w:bCs/>
                <w:color w:val="000000" w:themeColor="text1"/>
              </w:rPr>
              <w:t>Протокол № 1 от  31.08.202</w:t>
            </w:r>
            <w:r w:rsidR="00F04759" w:rsidRPr="00A76AF8">
              <w:rPr>
                <w:bCs/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ind w:left="100"/>
              <w:rPr>
                <w:b/>
                <w:color w:val="000000" w:themeColor="text1"/>
              </w:rPr>
            </w:pPr>
          </w:p>
        </w:tc>
      </w:tr>
    </w:tbl>
    <w:p w:rsidR="00B61930" w:rsidRDefault="00B61930" w:rsidP="00B61930">
      <w:pPr>
        <w:jc w:val="center"/>
        <w:rPr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Pr="00F04759" w:rsidRDefault="006F4BF0" w:rsidP="00F047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общеобразовательная общеразвива</w:t>
      </w:r>
      <w:r w:rsidR="007F2B4A">
        <w:rPr>
          <w:b/>
          <w:sz w:val="32"/>
          <w:szCs w:val="32"/>
        </w:rPr>
        <w:t xml:space="preserve">ющая программа </w:t>
      </w:r>
      <w:r w:rsidR="00F04759">
        <w:rPr>
          <w:b/>
          <w:sz w:val="32"/>
          <w:szCs w:val="32"/>
        </w:rPr>
        <w:t>кружка музыкально-физкультурной направленности «Импульс»</w:t>
      </w:r>
      <w:r w:rsidR="00A76AF8">
        <w:rPr>
          <w:b/>
          <w:sz w:val="32"/>
          <w:szCs w:val="32"/>
        </w:rPr>
        <w:t xml:space="preserve">      </w:t>
      </w:r>
      <w:r w:rsidR="00F04759">
        <w:rPr>
          <w:b/>
          <w:sz w:val="32"/>
          <w:szCs w:val="32"/>
        </w:rPr>
        <w:t xml:space="preserve"> для детей 3-7 лет.</w:t>
      </w:r>
    </w:p>
    <w:p w:rsidR="00FF5F05" w:rsidRPr="009A240D" w:rsidRDefault="00FF5F05" w:rsidP="00B61930">
      <w:pPr>
        <w:jc w:val="center"/>
        <w:rPr>
          <w:b/>
          <w:sz w:val="32"/>
          <w:szCs w:val="32"/>
        </w:rPr>
      </w:pPr>
    </w:p>
    <w:p w:rsidR="00B61930" w:rsidRPr="00FE4BA4" w:rsidRDefault="00202B42" w:rsidP="00B61930">
      <w:pPr>
        <w:autoSpaceDE w:val="0"/>
        <w:autoSpaceDN w:val="0"/>
        <w:adjustRightInd w:val="0"/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на 202</w:t>
      </w:r>
      <w:r w:rsidR="00F04759">
        <w:rPr>
          <w:i/>
          <w:color w:val="000000" w:themeColor="text1"/>
          <w:sz w:val="32"/>
          <w:szCs w:val="32"/>
        </w:rPr>
        <w:t>3</w:t>
      </w:r>
      <w:r>
        <w:rPr>
          <w:i/>
          <w:color w:val="000000" w:themeColor="text1"/>
          <w:sz w:val="32"/>
          <w:szCs w:val="32"/>
        </w:rPr>
        <w:t>-202</w:t>
      </w:r>
      <w:r w:rsidR="00F04759">
        <w:rPr>
          <w:i/>
          <w:color w:val="000000" w:themeColor="text1"/>
          <w:sz w:val="32"/>
          <w:szCs w:val="32"/>
        </w:rPr>
        <w:t>4</w:t>
      </w:r>
      <w:r w:rsidR="00B61930" w:rsidRPr="00FE4BA4">
        <w:rPr>
          <w:i/>
          <w:color w:val="000000" w:themeColor="text1"/>
          <w:sz w:val="32"/>
          <w:szCs w:val="32"/>
        </w:rPr>
        <w:t xml:space="preserve"> учебный год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2B08ED" w:rsidRDefault="002B08ED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B61930" w:rsidRPr="00544262" w:rsidRDefault="00B61930" w:rsidP="00B6193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2"/>
          <w:szCs w:val="32"/>
        </w:rPr>
        <w:t>срок реализации – 1 год</w:t>
      </w:r>
    </w:p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916BAF" w:rsidRPr="00B20C45" w:rsidRDefault="00916BAF" w:rsidP="00916BAF">
      <w:pPr>
        <w:jc w:val="right"/>
        <w:rPr>
          <w:color w:val="000000" w:themeColor="text1"/>
          <w:sz w:val="28"/>
          <w:szCs w:val="28"/>
        </w:rPr>
      </w:pPr>
      <w:r w:rsidRPr="00B20C45">
        <w:rPr>
          <w:color w:val="000000" w:themeColor="text1"/>
          <w:sz w:val="28"/>
          <w:szCs w:val="28"/>
        </w:rPr>
        <w:t>педагог дополнительного образования</w:t>
      </w:r>
    </w:p>
    <w:p w:rsidR="00B61930" w:rsidRDefault="00916BAF" w:rsidP="00916BA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. В. </w:t>
      </w:r>
      <w:r w:rsidR="00F04759">
        <w:rPr>
          <w:sz w:val="28"/>
          <w:szCs w:val="28"/>
        </w:rPr>
        <w:t>Андрианова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916BAF" w:rsidRDefault="00916BAF" w:rsidP="00B61930">
      <w:pPr>
        <w:jc w:val="right"/>
        <w:rPr>
          <w:sz w:val="28"/>
          <w:szCs w:val="28"/>
        </w:rPr>
      </w:pPr>
    </w:p>
    <w:p w:rsidR="00B61930" w:rsidRDefault="00B61930" w:rsidP="006F4BF0">
      <w:pPr>
        <w:rPr>
          <w:sz w:val="28"/>
          <w:szCs w:val="28"/>
        </w:rPr>
      </w:pPr>
    </w:p>
    <w:p w:rsidR="00B61930" w:rsidRPr="002B08ED" w:rsidRDefault="00B61930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Санкт-Петербург</w:t>
      </w:r>
    </w:p>
    <w:p w:rsidR="00B61930" w:rsidRDefault="005879A6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202</w:t>
      </w:r>
      <w:r w:rsidR="00F04759">
        <w:rPr>
          <w:b/>
          <w:sz w:val="28"/>
          <w:szCs w:val="28"/>
        </w:rPr>
        <w:t>3</w:t>
      </w:r>
      <w:r w:rsidR="00B61930" w:rsidRPr="002B08ED">
        <w:rPr>
          <w:b/>
          <w:sz w:val="28"/>
          <w:szCs w:val="28"/>
        </w:rPr>
        <w:t xml:space="preserve"> год</w:t>
      </w:r>
      <w:r w:rsidR="00B61930">
        <w:rPr>
          <w:b/>
          <w:sz w:val="28"/>
          <w:szCs w:val="28"/>
        </w:rPr>
        <w:br w:type="page"/>
      </w:r>
    </w:p>
    <w:p w:rsidR="00B61930" w:rsidRPr="00186501" w:rsidRDefault="00D5191C" w:rsidP="00B61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B61930" w:rsidRPr="00186501">
        <w:rPr>
          <w:b/>
          <w:sz w:val="28"/>
          <w:szCs w:val="28"/>
        </w:rPr>
        <w:t xml:space="preserve">Содержание 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Целевой раздел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1"/>
          <w:numId w:val="9"/>
        </w:numPr>
        <w:rPr>
          <w:sz w:val="28"/>
          <w:szCs w:val="28"/>
        </w:rPr>
      </w:pPr>
      <w:r w:rsidRPr="00186501">
        <w:rPr>
          <w:sz w:val="28"/>
          <w:szCs w:val="28"/>
        </w:rPr>
        <w:t>Пояснительная записка:</w:t>
      </w:r>
    </w:p>
    <w:p w:rsidR="0033664F" w:rsidRPr="00186501" w:rsidRDefault="0033664F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снования разработки программы (нормативные документы</w:t>
      </w:r>
      <w:r w:rsidR="00F071C3" w:rsidRPr="00186501">
        <w:rPr>
          <w:sz w:val="28"/>
          <w:szCs w:val="28"/>
        </w:rPr>
        <w:t xml:space="preserve"> и программно-методические материалы</w:t>
      </w:r>
      <w:r w:rsidRPr="00186501">
        <w:rPr>
          <w:sz w:val="28"/>
          <w:szCs w:val="28"/>
        </w:rPr>
        <w:t>)</w:t>
      </w:r>
    </w:p>
    <w:p w:rsidR="00F071C3" w:rsidRPr="00186501" w:rsidRDefault="00F071C3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Адресат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ь и задачи реализации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ы и подходы в органи</w:t>
      </w:r>
      <w:r w:rsidR="002C1DDD" w:rsidRPr="00186501">
        <w:rPr>
          <w:sz w:val="28"/>
          <w:szCs w:val="28"/>
        </w:rPr>
        <w:t>зации образовательного процесса</w:t>
      </w:r>
    </w:p>
    <w:p w:rsidR="002C1DDD" w:rsidRPr="00186501" w:rsidRDefault="002C1DDD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Условия </w:t>
      </w:r>
      <w:r w:rsidR="00BE68A3">
        <w:rPr>
          <w:sz w:val="28"/>
          <w:szCs w:val="28"/>
        </w:rPr>
        <w:t xml:space="preserve">и срок </w:t>
      </w:r>
      <w:r w:rsidRPr="00186501">
        <w:rPr>
          <w:sz w:val="28"/>
          <w:szCs w:val="28"/>
        </w:rPr>
        <w:t>реализации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Возрастные особенности </w:t>
      </w:r>
      <w:r w:rsidR="004C5C34">
        <w:rPr>
          <w:sz w:val="28"/>
          <w:szCs w:val="28"/>
        </w:rPr>
        <w:t>развития музыкально-ритмических движений</w:t>
      </w:r>
    </w:p>
    <w:p w:rsidR="00B61930" w:rsidRPr="00186501" w:rsidRDefault="005615B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евые ориентиры освоения программы (возможные достижения)</w:t>
      </w:r>
    </w:p>
    <w:p w:rsidR="00B61930" w:rsidRPr="00CC72F7" w:rsidRDefault="00B61930" w:rsidP="00B61930">
      <w:pPr>
        <w:jc w:val="both"/>
        <w:rPr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Содержательный раздел</w:t>
      </w:r>
    </w:p>
    <w:p w:rsidR="00B61930" w:rsidRDefault="005615B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186501">
        <w:rPr>
          <w:sz w:val="28"/>
          <w:szCs w:val="28"/>
        </w:rPr>
        <w:t xml:space="preserve">Формы и способы организации </w:t>
      </w:r>
      <w:r w:rsidR="003A562F">
        <w:rPr>
          <w:sz w:val="28"/>
          <w:szCs w:val="28"/>
        </w:rPr>
        <w:t>проведения занятий.</w:t>
      </w:r>
    </w:p>
    <w:p w:rsidR="004A5528" w:rsidRDefault="004A5528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вязь с образовательными областями.</w:t>
      </w:r>
    </w:p>
    <w:p w:rsidR="00B255E1" w:rsidRPr="007F4379" w:rsidRDefault="004A5528" w:rsidP="007F4379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стема педагогической диагностики (мониторинга) достижения детьми планируемых результатов освоение программы кружка музыкально-физкультурной направленности «Импульс».</w:t>
      </w:r>
    </w:p>
    <w:p w:rsidR="005615B0" w:rsidRPr="003A562F" w:rsidRDefault="003A562F" w:rsidP="003A562F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B255E1">
        <w:rPr>
          <w:sz w:val="28"/>
          <w:szCs w:val="28"/>
        </w:rPr>
        <w:t xml:space="preserve"> и задачи образовательной деятельности.</w:t>
      </w:r>
    </w:p>
    <w:p w:rsidR="00B61930" w:rsidRPr="00186501" w:rsidRDefault="00B61930" w:rsidP="00B61930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sz w:val="28"/>
          <w:szCs w:val="28"/>
        </w:rPr>
      </w:pPr>
      <w:r w:rsidRPr="00186501">
        <w:rPr>
          <w:b/>
          <w:sz w:val="28"/>
          <w:szCs w:val="28"/>
        </w:rPr>
        <w:t>Организационный раздел</w:t>
      </w:r>
    </w:p>
    <w:p w:rsidR="00B61930" w:rsidRPr="00186501" w:rsidRDefault="00B61930" w:rsidP="00B61930">
      <w:pPr>
        <w:autoSpaceDE w:val="0"/>
        <w:autoSpaceDN w:val="0"/>
        <w:adjustRightInd w:val="0"/>
        <w:rPr>
          <w:sz w:val="28"/>
          <w:szCs w:val="28"/>
        </w:rPr>
      </w:pPr>
    </w:p>
    <w:p w:rsidR="00792F39" w:rsidRPr="00186501" w:rsidRDefault="000E14C9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sz w:val="28"/>
          <w:szCs w:val="28"/>
        </w:rPr>
        <w:t>.</w:t>
      </w:r>
      <w:r w:rsidR="002902BD" w:rsidRPr="00186501">
        <w:rPr>
          <w:sz w:val="28"/>
          <w:szCs w:val="28"/>
        </w:rPr>
        <w:t xml:space="preserve"> Расп</w:t>
      </w:r>
      <w:r w:rsidR="007F2B4A">
        <w:rPr>
          <w:sz w:val="28"/>
          <w:szCs w:val="28"/>
        </w:rPr>
        <w:t>исание занятий</w:t>
      </w:r>
      <w:r w:rsidR="00B255E1">
        <w:rPr>
          <w:sz w:val="28"/>
          <w:szCs w:val="28"/>
        </w:rPr>
        <w:t xml:space="preserve"> кружка музыкально-физкультурной направленности «Импульс» для детей 3-7 лет.</w:t>
      </w:r>
    </w:p>
    <w:p w:rsidR="00B61930" w:rsidRPr="00186501" w:rsidRDefault="00B6193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и оборудование</w:t>
      </w:r>
      <w:r w:rsidR="003A562F">
        <w:rPr>
          <w:sz w:val="28"/>
          <w:szCs w:val="28"/>
        </w:rPr>
        <w:t>.</w:t>
      </w:r>
    </w:p>
    <w:p w:rsidR="00B61930" w:rsidRPr="00186501" w:rsidRDefault="00B6193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bCs/>
          <w:sz w:val="28"/>
          <w:szCs w:val="28"/>
        </w:rPr>
        <w:t xml:space="preserve">Методическое обеспечение </w:t>
      </w:r>
      <w:r w:rsidR="00B255E1">
        <w:rPr>
          <w:sz w:val="28"/>
          <w:szCs w:val="28"/>
        </w:rPr>
        <w:t>кружка музыкально-физкультурной направленно</w:t>
      </w:r>
      <w:r w:rsidR="00A76AF8">
        <w:rPr>
          <w:sz w:val="28"/>
          <w:szCs w:val="28"/>
        </w:rPr>
        <w:t>сти «Импульс» для детей 3-7 лет</w:t>
      </w:r>
      <w:r w:rsidR="00B255E1" w:rsidRPr="00186501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(список  методической </w:t>
      </w:r>
      <w:r w:rsidR="00792F39" w:rsidRPr="00186501">
        <w:rPr>
          <w:sz w:val="28"/>
          <w:szCs w:val="28"/>
        </w:rPr>
        <w:t>литературы, интернет ресурсов)</w:t>
      </w:r>
    </w:p>
    <w:p w:rsidR="00792F39" w:rsidRPr="00186501" w:rsidRDefault="00792F39" w:rsidP="00792F39">
      <w:pPr>
        <w:pStyle w:val="a5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B61930" w:rsidRPr="00186501" w:rsidRDefault="00B61930" w:rsidP="00084CD9">
      <w:pPr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</w:p>
    <w:p w:rsidR="00B61930" w:rsidRPr="00186501" w:rsidRDefault="00B61930" w:rsidP="00B61930">
      <w:pPr>
        <w:suppressLineNumbers/>
        <w:ind w:right="57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РИЛОЖЕНИЯ</w:t>
      </w:r>
    </w:p>
    <w:p w:rsidR="00B61930" w:rsidRPr="00186501" w:rsidRDefault="00B61930" w:rsidP="00EC7B70">
      <w:pPr>
        <w:suppressLineNumbers/>
        <w:jc w:val="both"/>
        <w:rPr>
          <w:sz w:val="28"/>
          <w:szCs w:val="28"/>
        </w:rPr>
      </w:pPr>
    </w:p>
    <w:p w:rsidR="00B61930" w:rsidRDefault="00B61930" w:rsidP="00EC7B70">
      <w:pPr>
        <w:suppressLineNumbers/>
        <w:jc w:val="both"/>
        <w:rPr>
          <w:sz w:val="28"/>
          <w:szCs w:val="28"/>
        </w:rPr>
      </w:pPr>
      <w:r w:rsidRPr="00186501">
        <w:rPr>
          <w:b/>
          <w:i/>
          <w:sz w:val="28"/>
          <w:szCs w:val="28"/>
        </w:rPr>
        <w:t>Приложение</w:t>
      </w:r>
      <w:r w:rsidR="00DC5A00">
        <w:rPr>
          <w:b/>
          <w:i/>
          <w:sz w:val="28"/>
          <w:szCs w:val="28"/>
        </w:rPr>
        <w:t xml:space="preserve"> </w:t>
      </w:r>
      <w:r w:rsidRPr="00186501">
        <w:rPr>
          <w:b/>
          <w:i/>
          <w:sz w:val="28"/>
          <w:szCs w:val="28"/>
        </w:rPr>
        <w:t>№</w:t>
      </w:r>
      <w:r w:rsidR="00FD024D">
        <w:rPr>
          <w:b/>
          <w:i/>
          <w:sz w:val="28"/>
          <w:szCs w:val="28"/>
        </w:rPr>
        <w:t>1</w:t>
      </w:r>
      <w:r w:rsidR="00454F36" w:rsidRPr="00186501">
        <w:rPr>
          <w:sz w:val="28"/>
          <w:szCs w:val="28"/>
        </w:rPr>
        <w:t xml:space="preserve"> Д</w:t>
      </w:r>
      <w:r w:rsidRPr="00186501">
        <w:rPr>
          <w:sz w:val="28"/>
          <w:szCs w:val="28"/>
        </w:rPr>
        <w:t>иагностика</w:t>
      </w:r>
      <w:r w:rsidR="002354FB" w:rsidRPr="00186501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качества и динамики развития </w:t>
      </w:r>
      <w:r w:rsidR="004C5C34">
        <w:rPr>
          <w:sz w:val="28"/>
          <w:szCs w:val="28"/>
        </w:rPr>
        <w:t>музыкально-ритмических движений.</w:t>
      </w:r>
    </w:p>
    <w:p w:rsidR="00E90C66" w:rsidRPr="00E90C66" w:rsidRDefault="00E90C66" w:rsidP="00B2318E">
      <w:pPr>
        <w:suppressLineNumbers/>
        <w:rPr>
          <w:b/>
          <w:i/>
          <w:sz w:val="28"/>
          <w:szCs w:val="28"/>
        </w:rPr>
      </w:pPr>
      <w:r w:rsidRPr="00E90C66">
        <w:rPr>
          <w:b/>
          <w:i/>
          <w:sz w:val="28"/>
          <w:szCs w:val="28"/>
        </w:rPr>
        <w:t>Приложение №</w:t>
      </w:r>
      <w:r w:rsidR="00B2318E">
        <w:rPr>
          <w:b/>
          <w:i/>
          <w:sz w:val="28"/>
          <w:szCs w:val="28"/>
        </w:rPr>
        <w:t xml:space="preserve"> </w:t>
      </w:r>
      <w:r w:rsidR="00FD024D">
        <w:rPr>
          <w:b/>
          <w:i/>
          <w:sz w:val="28"/>
          <w:szCs w:val="28"/>
        </w:rPr>
        <w:t>2</w:t>
      </w:r>
      <w:r w:rsidRPr="00E90C66">
        <w:rPr>
          <w:color w:val="000000"/>
          <w:sz w:val="28"/>
          <w:szCs w:val="28"/>
        </w:rPr>
        <w:t xml:space="preserve"> </w:t>
      </w:r>
      <w:r w:rsidR="00B255E1">
        <w:rPr>
          <w:color w:val="000000"/>
          <w:sz w:val="28"/>
          <w:szCs w:val="28"/>
        </w:rPr>
        <w:t xml:space="preserve">  Перспективный план занятий кружка музыкально-физкультурной направленности «Импульс» для детей 3-7 лет.</w:t>
      </w:r>
    </w:p>
    <w:p w:rsidR="00EC7B70" w:rsidRPr="00E90C66" w:rsidRDefault="00EC7B70">
      <w:pPr>
        <w:spacing w:after="200" w:line="276" w:lineRule="auto"/>
        <w:rPr>
          <w:b/>
          <w:sz w:val="28"/>
          <w:szCs w:val="28"/>
        </w:rPr>
      </w:pPr>
      <w:r w:rsidRPr="00E90C66">
        <w:rPr>
          <w:b/>
          <w:sz w:val="28"/>
          <w:szCs w:val="28"/>
        </w:rPr>
        <w:br w:type="page"/>
      </w:r>
    </w:p>
    <w:p w:rsidR="00B61930" w:rsidRPr="00186501" w:rsidRDefault="00B61930" w:rsidP="00B61930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lastRenderedPageBreak/>
        <w:t>Целевой раздел</w:t>
      </w:r>
    </w:p>
    <w:p w:rsidR="00B61930" w:rsidRDefault="00B61930" w:rsidP="00B61930">
      <w:pPr>
        <w:pStyle w:val="a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ояснительная записка</w:t>
      </w:r>
    </w:p>
    <w:p w:rsidR="00BC0906" w:rsidRDefault="00BC0906" w:rsidP="00BC0906">
      <w:pPr>
        <w:pStyle w:val="a5"/>
        <w:rPr>
          <w:b/>
          <w:sz w:val="28"/>
          <w:szCs w:val="28"/>
        </w:rPr>
      </w:pP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173C">
        <w:rPr>
          <w:sz w:val="28"/>
          <w:szCs w:val="28"/>
        </w:rPr>
        <w:t>В</w:t>
      </w:r>
      <w:r w:rsidR="00D43785">
        <w:rPr>
          <w:sz w:val="28"/>
          <w:szCs w:val="28"/>
        </w:rPr>
        <w:t xml:space="preserve"> дошкольном возрасте закладываются основы здоровья, гармоничного умственного, нравственного и физического развития ребенка, формируется личность человека. В период с трех до семи лет ребенок интенсивно растет и развивается, движения становятся его потребностью, поэтому физическое воспитание особенно важно в этот возрастной период.</w:t>
      </w: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Музыка и физкультура всегда были и остаются любимыми занятиями детей.</w:t>
      </w:r>
    </w:p>
    <w:p w:rsidR="00D43785" w:rsidRP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В программе сочетаются музыкально-эстетическое и физическое воспитание детей дошкольного возраста</w:t>
      </w:r>
      <w:r w:rsidR="00593263">
        <w:rPr>
          <w:sz w:val="28"/>
          <w:szCs w:val="28"/>
        </w:rPr>
        <w:t xml:space="preserve">. Гармоничное соединение движения, музыки, игры </w:t>
      </w:r>
      <w:r w:rsidR="00184FB1">
        <w:rPr>
          <w:sz w:val="28"/>
          <w:szCs w:val="28"/>
        </w:rPr>
        <w:t xml:space="preserve">развивает музыкальный слух, двигательные способности, </w:t>
      </w:r>
      <w:r w:rsidR="00593263">
        <w:rPr>
          <w:sz w:val="28"/>
          <w:szCs w:val="28"/>
        </w:rPr>
        <w:t>формирует атмосферу положительных эмоций, которые в свою очередь раскрепощают ребенка, делают его поведение естественным и красивым.</w:t>
      </w:r>
    </w:p>
    <w:p w:rsidR="00073FB4" w:rsidRDefault="00073FB4" w:rsidP="00A76AF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туальность настоящей программы состоит в систематичности и последовательности применения физкультурных и музыкальных технологий </w:t>
      </w:r>
      <w:r>
        <w:rPr>
          <w:color w:val="000000"/>
          <w:sz w:val="28"/>
          <w:szCs w:val="28"/>
        </w:rPr>
        <w:t xml:space="preserve">для повышения интереса детей к физкультурной и музыкальной деятельности и развития </w:t>
      </w:r>
      <w:r w:rsidR="00B2318E">
        <w:rPr>
          <w:color w:val="000000"/>
          <w:sz w:val="28"/>
          <w:szCs w:val="28"/>
        </w:rPr>
        <w:t>музыкально-ритмических движений</w:t>
      </w:r>
      <w:r>
        <w:rPr>
          <w:color w:val="000000"/>
          <w:sz w:val="28"/>
          <w:szCs w:val="28"/>
        </w:rPr>
        <w:t>.</w:t>
      </w:r>
    </w:p>
    <w:p w:rsidR="00AA173C" w:rsidRPr="00754024" w:rsidRDefault="00754024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нятия составлены согласно педагогическим принципам и по своему содержанию соответствует возрастным особенностям и физическим возможностям детей, которые позволяют ребенку не только в увлекательной и игровой форме войти в мир музыки и танца</w:t>
      </w:r>
      <w:r w:rsidR="00E81FE7">
        <w:rPr>
          <w:sz w:val="28"/>
          <w:szCs w:val="28"/>
        </w:rPr>
        <w:t>, но и развивают умственные и  физические способности, а также способствуют социальной адаптации ребенка.</w:t>
      </w:r>
    </w:p>
    <w:p w:rsidR="00D570A2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е занятий лежит использование традиционных и современных технологий и методик, обеспечивается индивидуальный подход к каждому ребёнку.</w:t>
      </w:r>
    </w:p>
    <w:p w:rsidR="00173BB6" w:rsidRDefault="00AA173C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3263">
        <w:rPr>
          <w:sz w:val="28"/>
          <w:szCs w:val="28"/>
        </w:rPr>
        <w:t>Программное содержание отличается разнообразием музыкального репертуара</w:t>
      </w:r>
      <w:r w:rsidR="00173BB6">
        <w:rPr>
          <w:sz w:val="28"/>
          <w:szCs w:val="28"/>
        </w:rPr>
        <w:t xml:space="preserve"> (используется классическая музыка русских и зарубежных композиторов, народная музыка, детские песни). Музыкальные произведения доступны по содержанию, форме, жанру и характеру для восприятия детьми дошкольного возраста, имеют выразительную мелодию и четкую фразировку, близки по содержанию детским интересам.</w:t>
      </w:r>
    </w:p>
    <w:p w:rsidR="00593263" w:rsidRDefault="00593263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материала постоянно усложняется. На следующий год обучения педагог возвращается к пройденному материалу на более высоком уровне, на новом музыкальном материале с учетом возрастных особенностей детей.</w:t>
      </w:r>
    </w:p>
    <w:p w:rsidR="00A76AF8" w:rsidRDefault="00A76AF8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4759" w:rsidRPr="00AA173C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ность </w:t>
      </w:r>
      <w:r w:rsidR="00A76AF8">
        <w:rPr>
          <w:b/>
          <w:color w:val="000000"/>
          <w:sz w:val="28"/>
          <w:szCs w:val="28"/>
        </w:rPr>
        <w:t>музыкально-физкультурная</w:t>
      </w:r>
      <w:r w:rsidR="00A76AF8" w:rsidRPr="00A76AF8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Физическое развитие» и «Художественно-эстетическое развитие»</w:t>
      </w:r>
    </w:p>
    <w:p w:rsidR="00AA173C" w:rsidRDefault="00AA173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C0906" w:rsidRDefault="00BC0906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Pr="00AA173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664F" w:rsidRDefault="0033664F" w:rsidP="00D570A2">
      <w:pPr>
        <w:ind w:left="426" w:firstLine="709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Основания разработки программы (нормативные документы</w:t>
      </w:r>
      <w:r w:rsidR="00D570A2" w:rsidRPr="00186501">
        <w:rPr>
          <w:b/>
          <w:sz w:val="28"/>
          <w:szCs w:val="28"/>
        </w:rPr>
        <w:t xml:space="preserve"> и программно-методические материалы</w:t>
      </w:r>
      <w:r w:rsidRPr="00186501">
        <w:rPr>
          <w:b/>
          <w:sz w:val="28"/>
          <w:szCs w:val="28"/>
        </w:rPr>
        <w:t>)</w:t>
      </w:r>
      <w:r w:rsidR="00186501">
        <w:rPr>
          <w:b/>
          <w:sz w:val="28"/>
          <w:szCs w:val="28"/>
        </w:rPr>
        <w:t>:</w:t>
      </w:r>
    </w:p>
    <w:p w:rsidR="00EB0B0A" w:rsidRPr="00186501" w:rsidRDefault="00EB0B0A" w:rsidP="00D570A2">
      <w:pPr>
        <w:ind w:left="426" w:firstLine="709"/>
        <w:rPr>
          <w:b/>
          <w:sz w:val="28"/>
          <w:szCs w:val="28"/>
        </w:rPr>
      </w:pPr>
    </w:p>
    <w:p w:rsidR="0076203D" w:rsidRPr="00A76AF8" w:rsidRDefault="0033664F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 xml:space="preserve">Федеральный  закон от 29.12.2012 № 273-ФЗ «Об образовании в Российской Федерации» (в действии с 01.09.2013), </w:t>
      </w:r>
    </w:p>
    <w:p w:rsidR="0033664F" w:rsidRPr="000846E4" w:rsidRDefault="0033664F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A76AF8">
        <w:rPr>
          <w:color w:val="000000" w:themeColor="text1"/>
          <w:sz w:val="28"/>
          <w:szCs w:val="28"/>
        </w:rPr>
        <w:t>Федеральный государственный образовательным стандарт дошкольного образования  (ФГОС ДО) приказ Министерства образования и науки РФ от 17.10.2013 №</w:t>
      </w:r>
      <w:r w:rsidR="000846E4">
        <w:rPr>
          <w:color w:val="000000" w:themeColor="text1"/>
          <w:sz w:val="28"/>
          <w:szCs w:val="28"/>
        </w:rPr>
        <w:t xml:space="preserve"> 1155</w:t>
      </w:r>
      <w:r w:rsidRPr="00A76AF8">
        <w:rPr>
          <w:color w:val="000000" w:themeColor="text1"/>
          <w:sz w:val="28"/>
          <w:szCs w:val="28"/>
        </w:rPr>
        <w:t>,</w:t>
      </w:r>
      <w:proofErr w:type="gramEnd"/>
    </w:p>
    <w:p w:rsidR="000846E4" w:rsidRPr="00A76AF8" w:rsidRDefault="000846E4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МИНПРОСВЕЩЕНИЯ РОССИИ от 08.11.2022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>
        <w:rPr>
          <w:color w:val="000000" w:themeColor="text1"/>
          <w:sz w:val="28"/>
          <w:szCs w:val="28"/>
        </w:rPr>
        <w:t>образования</w:t>
      </w:r>
      <w:proofErr w:type="gramEnd"/>
      <w:r>
        <w:rPr>
          <w:color w:val="000000" w:themeColor="text1"/>
          <w:sz w:val="28"/>
          <w:szCs w:val="28"/>
        </w:rPr>
        <w:t xml:space="preserve"> обучающихся с ограниченными возможностями здоровья и умственной отсталостью (интеллектуальными нарушениями)».</w:t>
      </w:r>
    </w:p>
    <w:p w:rsidR="0076203D" w:rsidRPr="00A76AF8" w:rsidRDefault="0076203D" w:rsidP="0076203D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>СП</w:t>
      </w:r>
      <w:bookmarkStart w:id="0" w:name="_GoBack"/>
      <w:bookmarkEnd w:id="0"/>
      <w:r w:rsidRPr="00A76AF8">
        <w:rPr>
          <w:color w:val="000000" w:themeColor="text1"/>
          <w:sz w:val="28"/>
          <w:szCs w:val="28"/>
        </w:rPr>
        <w:t xml:space="preserve"> 2.4.3648-20 </w:t>
      </w:r>
      <w:r w:rsidRPr="00A76AF8">
        <w:rPr>
          <w:b/>
          <w:color w:val="000000" w:themeColor="text1"/>
          <w:sz w:val="28"/>
          <w:szCs w:val="28"/>
        </w:rPr>
        <w:t>«</w:t>
      </w:r>
      <w:r w:rsidRPr="00A76AF8">
        <w:rPr>
          <w:rStyle w:val="ad"/>
          <w:b w:val="0"/>
          <w:color w:val="000000" w:themeColor="text1"/>
          <w:sz w:val="28"/>
          <w:szCs w:val="28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A76AF8">
        <w:rPr>
          <w:b/>
          <w:color w:val="000000" w:themeColor="text1"/>
          <w:sz w:val="28"/>
          <w:szCs w:val="28"/>
        </w:rPr>
        <w:t>»</w:t>
      </w:r>
      <w:r w:rsidRPr="00A76AF8">
        <w:rPr>
          <w:color w:val="000000" w:themeColor="text1"/>
          <w:sz w:val="28"/>
          <w:szCs w:val="28"/>
        </w:rPr>
        <w:t xml:space="preserve"> (постановление Главного государственного санитарного врача Российской Федерации № 28 от 29.09.2020)</w:t>
      </w:r>
    </w:p>
    <w:p w:rsidR="0076203D" w:rsidRPr="003B0644" w:rsidRDefault="0076203D" w:rsidP="0076203D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№ 2 от 28.01.2021)</w:t>
      </w:r>
    </w:p>
    <w:p w:rsidR="003B0644" w:rsidRPr="003B0644" w:rsidRDefault="003B0644" w:rsidP="003B0644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риказ</w:t>
      </w:r>
      <w:r w:rsidRPr="003B0644">
        <w:rPr>
          <w:sz w:val="28"/>
          <w:szCs w:val="28"/>
        </w:rPr>
        <w:t xml:space="preserve">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463ED" w:rsidRDefault="001463ED" w:rsidP="00BC0906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071C3" w:rsidRPr="00186501" w:rsidRDefault="00BC0906" w:rsidP="00BC090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F071C3" w:rsidRPr="00186501">
        <w:rPr>
          <w:b/>
          <w:color w:val="000000"/>
          <w:sz w:val="28"/>
          <w:szCs w:val="28"/>
        </w:rPr>
        <w:t>Адресат программы</w:t>
      </w:r>
    </w:p>
    <w:p w:rsidR="00F071C3" w:rsidRPr="00186501" w:rsidRDefault="000E1C4D" w:rsidP="00F071C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B255E1">
        <w:rPr>
          <w:color w:val="000000"/>
          <w:sz w:val="28"/>
          <w:szCs w:val="28"/>
        </w:rPr>
        <w:t xml:space="preserve"> кружка музыкально-физкультурной направленности</w:t>
      </w:r>
      <w:r w:rsidR="00767FF6">
        <w:rPr>
          <w:color w:val="000000"/>
          <w:sz w:val="28"/>
          <w:szCs w:val="28"/>
        </w:rPr>
        <w:t xml:space="preserve"> «Импульс» </w:t>
      </w:r>
      <w:r w:rsidR="005879A6">
        <w:rPr>
          <w:color w:val="000000"/>
          <w:sz w:val="28"/>
          <w:szCs w:val="28"/>
        </w:rPr>
        <w:t xml:space="preserve">предназначена для детей </w:t>
      </w:r>
      <w:r w:rsidR="00BC0906">
        <w:rPr>
          <w:color w:val="000000"/>
          <w:sz w:val="28"/>
          <w:szCs w:val="28"/>
        </w:rPr>
        <w:t>3-7 лет</w:t>
      </w:r>
      <w:r w:rsidR="00F071C3" w:rsidRPr="00186501">
        <w:rPr>
          <w:color w:val="000000"/>
          <w:sz w:val="28"/>
          <w:szCs w:val="28"/>
        </w:rPr>
        <w:t xml:space="preserve">. Для успешного освоения программы на занятиях численность детей не должна превышать более </w:t>
      </w:r>
      <w:r w:rsidR="00F071C3" w:rsidRPr="00CC72F7">
        <w:rPr>
          <w:sz w:val="28"/>
          <w:szCs w:val="28"/>
        </w:rPr>
        <w:t>15 человек.</w:t>
      </w:r>
      <w:r w:rsidR="00F071C3" w:rsidRPr="00186501">
        <w:rPr>
          <w:color w:val="000000"/>
          <w:sz w:val="28"/>
          <w:szCs w:val="28"/>
        </w:rPr>
        <w:t xml:space="preserve"> </w:t>
      </w:r>
    </w:p>
    <w:p w:rsidR="00F071C3" w:rsidRPr="00186501" w:rsidRDefault="00F071C3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879A6" w:rsidRDefault="00B6193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t>Цель программы</w:t>
      </w:r>
      <w:r w:rsidRPr="00186501">
        <w:rPr>
          <w:color w:val="000000"/>
          <w:sz w:val="28"/>
          <w:szCs w:val="28"/>
        </w:rPr>
        <w:t xml:space="preserve"> – </w:t>
      </w:r>
      <w:r w:rsidR="00E34455">
        <w:rPr>
          <w:color w:val="000000"/>
          <w:sz w:val="28"/>
          <w:szCs w:val="28"/>
        </w:rPr>
        <w:t>целостное развитие ребенка, формирование средствами музыки и ритмических движений разнообразных умений, способностей, качеств личности. Программа нацелена на общее, гармоничное психическое и физическое развитие.</w:t>
      </w:r>
    </w:p>
    <w:p w:rsidR="005879A6" w:rsidRDefault="005879A6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61930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t>Задачи программы:</w:t>
      </w:r>
    </w:p>
    <w:p w:rsidR="00E34455" w:rsidRDefault="00E34455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</w:t>
      </w:r>
      <w:r w:rsidR="00754024">
        <w:rPr>
          <w:color w:val="000000"/>
          <w:sz w:val="28"/>
          <w:szCs w:val="28"/>
        </w:rPr>
        <w:t>физические данные, координацию движений</w:t>
      </w:r>
      <w:r w:rsidR="00E81FE7">
        <w:rPr>
          <w:color w:val="000000"/>
          <w:sz w:val="28"/>
          <w:szCs w:val="28"/>
        </w:rPr>
        <w:t>, ориентировку в пространстве, обогащать двигательный опыт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основы музыкальной культуры, музыкальные способности (эмоциональную отзывчивость на музыку, слуховые представления, чувство ритма, </w:t>
      </w:r>
      <w:r w:rsidR="00AC236E">
        <w:rPr>
          <w:color w:val="000000"/>
          <w:sz w:val="28"/>
          <w:szCs w:val="28"/>
        </w:rPr>
        <w:t xml:space="preserve">музыкальный слух, </w:t>
      </w:r>
      <w:r>
        <w:rPr>
          <w:color w:val="000000"/>
          <w:sz w:val="28"/>
          <w:szCs w:val="28"/>
        </w:rPr>
        <w:t>музыкальную память)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ь оценивать собственное движение и движение сверстника, придумывать «свой» игровой образ, комбинируя различные элементы физкультурных </w:t>
      </w:r>
      <w:r>
        <w:rPr>
          <w:color w:val="000000"/>
          <w:sz w:val="28"/>
          <w:szCs w:val="28"/>
        </w:rPr>
        <w:lastRenderedPageBreak/>
        <w:t>упражнений</w:t>
      </w:r>
      <w:r w:rsidR="00E81FE7">
        <w:rPr>
          <w:color w:val="000000"/>
          <w:sz w:val="28"/>
          <w:szCs w:val="28"/>
        </w:rPr>
        <w:t>, т</w:t>
      </w:r>
      <w:r>
        <w:rPr>
          <w:color w:val="000000"/>
          <w:sz w:val="28"/>
          <w:szCs w:val="28"/>
        </w:rPr>
        <w:t>анцевальных и сюжетно-образных движений.</w:t>
      </w:r>
      <w:r w:rsidR="00E81FE7">
        <w:rPr>
          <w:color w:val="000000"/>
          <w:sz w:val="28"/>
          <w:szCs w:val="28"/>
        </w:rPr>
        <w:t xml:space="preserve"> Развивать творческие способности.</w:t>
      </w:r>
    </w:p>
    <w:p w:rsidR="00E81FE7" w:rsidRDefault="00E81FE7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равственно-коммуникативные качества личности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эмоционально-психологическое благополучие. Охрану и укрепление здоровья детей.</w:t>
      </w:r>
    </w:p>
    <w:p w:rsidR="006B0412" w:rsidRPr="00E34455" w:rsidRDefault="006B0412" w:rsidP="006B0412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61930" w:rsidRPr="00186501" w:rsidRDefault="00EB0B0A" w:rsidP="00EB0B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930" w:rsidRPr="00186501">
        <w:rPr>
          <w:b/>
          <w:sz w:val="28"/>
          <w:szCs w:val="28"/>
        </w:rPr>
        <w:t>Принципы и подходы в организации образовательного процесса.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воспитания и всестороннего развития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ознательности и творческой актив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ерспективности (развития)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истематич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учёта индивидуальных особенностей детей при коллективном характере обучения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осильной труд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Принцип </w:t>
      </w:r>
      <w:r w:rsidR="00E81FE7">
        <w:rPr>
          <w:sz w:val="28"/>
          <w:szCs w:val="28"/>
        </w:rPr>
        <w:t>психологической комфортности</w:t>
      </w:r>
      <w:r w:rsidRPr="00186501">
        <w:rPr>
          <w:sz w:val="28"/>
          <w:szCs w:val="28"/>
        </w:rPr>
        <w:t>;</w:t>
      </w:r>
    </w:p>
    <w:p w:rsidR="00B61930" w:rsidRPr="005B3607" w:rsidRDefault="00B61930" w:rsidP="00B61930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b/>
          <w:sz w:val="28"/>
          <w:szCs w:val="28"/>
          <w:shd w:val="clear" w:color="auto" w:fill="FFFFFF"/>
        </w:rPr>
      </w:pPr>
      <w:r w:rsidRPr="00186501">
        <w:rPr>
          <w:sz w:val="28"/>
          <w:szCs w:val="28"/>
        </w:rPr>
        <w:t>Принцип предшествования слухового восприятия музыкального явления его теоретическому осознанию</w:t>
      </w:r>
      <w:r w:rsidR="00AD6A42" w:rsidRPr="00186501">
        <w:rPr>
          <w:sz w:val="28"/>
          <w:szCs w:val="28"/>
        </w:rPr>
        <w:t>.</w:t>
      </w:r>
    </w:p>
    <w:p w:rsidR="005B3607" w:rsidRPr="005B3607" w:rsidRDefault="005B3607" w:rsidP="00B61930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 w:rsidRPr="005B3607">
        <w:rPr>
          <w:sz w:val="28"/>
          <w:szCs w:val="28"/>
          <w:shd w:val="clear" w:color="auto" w:fill="FFFFFF"/>
        </w:rPr>
        <w:t>Интеграция образовательных областей</w:t>
      </w:r>
      <w:r>
        <w:rPr>
          <w:sz w:val="28"/>
          <w:szCs w:val="28"/>
          <w:shd w:val="clear" w:color="auto" w:fill="FFFFFF"/>
        </w:rPr>
        <w:t>.</w:t>
      </w:r>
    </w:p>
    <w:p w:rsidR="00B61930" w:rsidRPr="00186501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C1DDD" w:rsidRPr="00186501" w:rsidRDefault="002C1DDD" w:rsidP="00BE68A3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Условия реализации программы</w:t>
      </w:r>
    </w:p>
    <w:p w:rsidR="002C1DDD" w:rsidRPr="00946CCD" w:rsidRDefault="002C1DDD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Набор в группу производится по письменному заявлению родителей (законных представителей) и по желанию ребенка из числа детей, посещающих ГБДОУ на текущий год обучения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Язык реализации – русский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Форма обучения – очная.</w:t>
      </w:r>
    </w:p>
    <w:p w:rsidR="003A562F" w:rsidRPr="00946CCD" w:rsidRDefault="003A562F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обенности ре</w:t>
      </w:r>
      <w:r w:rsidR="009F70E2">
        <w:rPr>
          <w:sz w:val="28"/>
          <w:szCs w:val="28"/>
        </w:rPr>
        <w:t>ализации – музыкально-физкультурный</w:t>
      </w:r>
      <w:r w:rsidRPr="00946CCD">
        <w:rPr>
          <w:sz w:val="28"/>
          <w:szCs w:val="28"/>
        </w:rPr>
        <w:t xml:space="preserve"> зал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новой расчета количества учебных часов в неделю является занятие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Учитывая возрастные возможности детей, продолжительность одного занятия для детей </w:t>
      </w:r>
      <w:r w:rsidR="005B3607" w:rsidRPr="00946CCD">
        <w:rPr>
          <w:sz w:val="28"/>
          <w:szCs w:val="28"/>
        </w:rPr>
        <w:t xml:space="preserve">3-4 лет – не более 15 минут, 4-5 лет – не более 20 минут, </w:t>
      </w:r>
      <w:r w:rsidR="007F2B4A" w:rsidRPr="00946CCD">
        <w:rPr>
          <w:sz w:val="28"/>
          <w:szCs w:val="28"/>
        </w:rPr>
        <w:t xml:space="preserve">5-6 лет – не более 25 минут, для детей </w:t>
      </w:r>
      <w:r w:rsidR="00962F30" w:rsidRPr="00946CCD">
        <w:rPr>
          <w:sz w:val="28"/>
          <w:szCs w:val="28"/>
        </w:rPr>
        <w:t>6</w:t>
      </w:r>
      <w:r w:rsidRPr="00946CCD">
        <w:rPr>
          <w:sz w:val="28"/>
          <w:szCs w:val="28"/>
        </w:rPr>
        <w:t>-7 лет – не более 30 минут.</w:t>
      </w:r>
    </w:p>
    <w:p w:rsidR="001C015C" w:rsidRPr="00946CCD" w:rsidRDefault="001C015C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бразовательный процесс регламентируется учебным планом</w:t>
      </w:r>
      <w:r w:rsidRPr="00946CCD">
        <w:rPr>
          <w:color w:val="FF0000"/>
          <w:sz w:val="28"/>
          <w:szCs w:val="28"/>
        </w:rPr>
        <w:t xml:space="preserve"> </w:t>
      </w:r>
      <w:r w:rsidRPr="00946CCD">
        <w:rPr>
          <w:sz w:val="28"/>
          <w:szCs w:val="28"/>
        </w:rPr>
        <w:t>и календарным учебным графиком.</w:t>
      </w:r>
    </w:p>
    <w:p w:rsidR="00142142" w:rsidRPr="00946CCD" w:rsidRDefault="001C015C" w:rsidP="004A552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Занятия проводит </w:t>
      </w:r>
      <w:r w:rsidR="00AD6A42" w:rsidRPr="00946CCD">
        <w:rPr>
          <w:sz w:val="28"/>
          <w:szCs w:val="28"/>
        </w:rPr>
        <w:t>педагог дополнительного образования</w:t>
      </w:r>
      <w:r w:rsidR="00130B74" w:rsidRPr="00946CCD">
        <w:rPr>
          <w:sz w:val="28"/>
          <w:szCs w:val="28"/>
        </w:rPr>
        <w:t xml:space="preserve"> Е.В.</w:t>
      </w:r>
      <w:r w:rsidR="0075684B">
        <w:rPr>
          <w:sz w:val="28"/>
          <w:szCs w:val="28"/>
        </w:rPr>
        <w:t xml:space="preserve"> </w:t>
      </w:r>
      <w:r w:rsidR="005B3607" w:rsidRPr="00946CCD">
        <w:rPr>
          <w:sz w:val="28"/>
          <w:szCs w:val="28"/>
        </w:rPr>
        <w:t>Андрианова</w:t>
      </w:r>
      <w:r w:rsidR="00AD6A42" w:rsidRPr="00946CCD">
        <w:rPr>
          <w:sz w:val="28"/>
          <w:szCs w:val="28"/>
        </w:rPr>
        <w:t>.</w:t>
      </w:r>
    </w:p>
    <w:p w:rsidR="004A5528" w:rsidRPr="00946CCD" w:rsidRDefault="004A5528" w:rsidP="004A552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C1DDD" w:rsidRPr="00946CCD" w:rsidRDefault="00BE68A3" w:rsidP="00BE68A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6CCD">
        <w:rPr>
          <w:b/>
          <w:sz w:val="28"/>
          <w:szCs w:val="28"/>
        </w:rPr>
        <w:t>Срок реализации программы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Программа </w:t>
      </w:r>
      <w:r w:rsidR="00197CDB" w:rsidRPr="00946CCD">
        <w:rPr>
          <w:sz w:val="28"/>
          <w:szCs w:val="28"/>
        </w:rPr>
        <w:t xml:space="preserve">рассчитана на 1 год </w:t>
      </w:r>
      <w:r w:rsidRPr="00946CCD">
        <w:rPr>
          <w:sz w:val="28"/>
          <w:szCs w:val="28"/>
        </w:rPr>
        <w:t>обучения</w:t>
      </w:r>
    </w:p>
    <w:p w:rsidR="00BE68A3" w:rsidRPr="00946CCD" w:rsidRDefault="00AD70D0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Курс состоит из 6</w:t>
      </w:r>
      <w:r w:rsidR="00A76AF8" w:rsidRPr="00A76AF8">
        <w:rPr>
          <w:sz w:val="28"/>
          <w:szCs w:val="28"/>
        </w:rPr>
        <w:t>2</w:t>
      </w:r>
      <w:r w:rsidR="00BE68A3" w:rsidRPr="00946CCD">
        <w:rPr>
          <w:sz w:val="28"/>
          <w:szCs w:val="28"/>
        </w:rPr>
        <w:t xml:space="preserve"> занятий, которые </w:t>
      </w:r>
      <w:r w:rsidR="00962F30" w:rsidRPr="00946CCD">
        <w:rPr>
          <w:sz w:val="28"/>
          <w:szCs w:val="28"/>
        </w:rPr>
        <w:t>проводятся 2 раза в неделю (октя</w:t>
      </w:r>
      <w:r w:rsidR="00BE68A3" w:rsidRPr="00946CCD">
        <w:rPr>
          <w:sz w:val="28"/>
          <w:szCs w:val="28"/>
        </w:rPr>
        <w:t>брь – май)</w:t>
      </w:r>
    </w:p>
    <w:p w:rsidR="00EB0B0A" w:rsidRPr="00191A49" w:rsidRDefault="00EB0B0A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B0B0A" w:rsidRDefault="00EB0B0A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B0B0A" w:rsidRDefault="00EB0B0A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B3607">
        <w:rPr>
          <w:b/>
          <w:sz w:val="28"/>
          <w:szCs w:val="28"/>
        </w:rPr>
        <w:t xml:space="preserve">Возрастные особенности </w:t>
      </w:r>
      <w:r w:rsidR="003212DF">
        <w:rPr>
          <w:b/>
          <w:sz w:val="28"/>
          <w:szCs w:val="28"/>
        </w:rPr>
        <w:t xml:space="preserve">развития музыкально-ритмических движений </w:t>
      </w:r>
    </w:p>
    <w:p w:rsidR="005B3607" w:rsidRPr="00A76AF8" w:rsidRDefault="005B3607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46CCD">
        <w:rPr>
          <w:b/>
        </w:rPr>
        <w:t>3</w:t>
      </w:r>
      <w:r w:rsidRPr="00A76AF8">
        <w:rPr>
          <w:b/>
          <w:sz w:val="28"/>
          <w:szCs w:val="28"/>
        </w:rPr>
        <w:t>-4 года.</w:t>
      </w:r>
    </w:p>
    <w:p w:rsidR="00364AE9" w:rsidRPr="00A76AF8" w:rsidRDefault="00364AE9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AF8">
        <w:rPr>
          <w:sz w:val="28"/>
          <w:szCs w:val="28"/>
        </w:rPr>
        <w:t>Движения еще недостаточно точные и координированные, не развито чувство равновесия. Объем и разнообразие двигательных упражнений еще невелики и все они носят, как правило подражательный характер.</w:t>
      </w:r>
    </w:p>
    <w:p w:rsidR="003A562F" w:rsidRPr="00A76AF8" w:rsidRDefault="003A562F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4-5 лет.</w:t>
      </w:r>
    </w:p>
    <w:p w:rsidR="000665A1" w:rsidRPr="00A76AF8" w:rsidRDefault="000665A1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AF8">
        <w:rPr>
          <w:sz w:val="28"/>
          <w:szCs w:val="28"/>
        </w:rPr>
        <w:lastRenderedPageBreak/>
        <w:t>В этом возрасте у детей появляется возможность выполнять более сложные по координации движения. Возрастает способность к восприятию тонких оттенков музыкального образа, средств музыкальной выразительности. Дети способны активно и осознанно усваивать разучиваемые движения, их элементы, что позволяет расширять и обогащать репертуар уже освоенных движений более сложными.</w:t>
      </w:r>
    </w:p>
    <w:p w:rsidR="00E302F4" w:rsidRDefault="00E302F4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879A6" w:rsidRPr="00A76AF8" w:rsidRDefault="009E1EA3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5-6 лет</w:t>
      </w:r>
    </w:p>
    <w:p w:rsidR="000665A1" w:rsidRPr="00A76AF8" w:rsidRDefault="000665A1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AF8">
        <w:rPr>
          <w:sz w:val="28"/>
          <w:szCs w:val="28"/>
        </w:rPr>
        <w:t>В этом возрасте дошкольник достигает больших успехов в развитии движений, что выражается в особой грации, легкости и изяществе. У детей резко возрастает способность  к исполнению разнообразных и сложных по координации движений. Это дает возможность подбирать более сложный музыкальный репертуар. Наблюдаются отличия в движениях мальчиков и девочек. Активно формируется осанка детей, правильная манера держаться.</w:t>
      </w:r>
    </w:p>
    <w:p w:rsidR="00B61930" w:rsidRPr="00A76AF8" w:rsidRDefault="00B61930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6-7 лет</w:t>
      </w:r>
    </w:p>
    <w:p w:rsidR="000665A1" w:rsidRPr="00A76AF8" w:rsidRDefault="000665A1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AF8">
        <w:rPr>
          <w:sz w:val="28"/>
          <w:szCs w:val="28"/>
        </w:rPr>
        <w:t>В этом возрасте совершенствуются навыки выполнения разнообразных видов движений: появляется координация в движении рук и ног, более ритмичными становятся</w:t>
      </w:r>
      <w:r w:rsidR="0059672C" w:rsidRPr="00A76AF8">
        <w:rPr>
          <w:sz w:val="28"/>
          <w:szCs w:val="28"/>
        </w:rPr>
        <w:t xml:space="preserve"> ходьба, бег, прыжки, различные виды сложных циклических движений. Развитие воображения и фантазии способствует более выразительному и осмысленному выполнению образно-игровых движений. Дети способны запоминать достаточно большой объем различных движений и перестроений, что способствует расширению исполняемого репертуара. Дети становятся более изобретательны в импровизации движений под музыку. Различия в характере исполнения движений и музыкальных предпочтений у девочек и мальчиков становятся более отчетливыми.</w:t>
      </w:r>
    </w:p>
    <w:p w:rsidR="003A562F" w:rsidRDefault="003A562F" w:rsidP="00B61930">
      <w:pPr>
        <w:ind w:firstLine="567"/>
        <w:jc w:val="both"/>
        <w:rPr>
          <w:sz w:val="28"/>
          <w:szCs w:val="28"/>
        </w:rPr>
      </w:pPr>
    </w:p>
    <w:p w:rsidR="004C5C34" w:rsidRDefault="00946CCD" w:rsidP="00AE0124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FA7BC7" w:rsidRPr="00186501">
        <w:rPr>
          <w:b/>
          <w:sz w:val="28"/>
          <w:szCs w:val="28"/>
        </w:rPr>
        <w:t>Целевые ориентиры освоения программы (возможные достижения):</w:t>
      </w:r>
    </w:p>
    <w:p w:rsidR="004C5C34" w:rsidRPr="00A76AF8" w:rsidRDefault="00AE0124" w:rsidP="004C5C34">
      <w:pPr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3-4 года:</w:t>
      </w:r>
    </w:p>
    <w:p w:rsidR="0059672C" w:rsidRPr="00A76AF8" w:rsidRDefault="0059672C" w:rsidP="004C5C34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t>У детей появляется интерес к самому процессу движения под музыку, выразительность движений и умение передавать характер музыки, игровой образ.</w:t>
      </w:r>
    </w:p>
    <w:p w:rsidR="006A66A7" w:rsidRPr="00A76AF8" w:rsidRDefault="006A66A7" w:rsidP="004C5C34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t>Дети ориентируются в пространстве, двигаются в заданном направлении</w:t>
      </w:r>
      <w:r w:rsidR="00173BB6" w:rsidRPr="00A76AF8">
        <w:rPr>
          <w:sz w:val="28"/>
          <w:szCs w:val="28"/>
        </w:rPr>
        <w:t>. Умеют выполнять простейшие движения под музыку.</w:t>
      </w:r>
      <w:r w:rsidR="0059672C" w:rsidRPr="00A76AF8">
        <w:rPr>
          <w:sz w:val="28"/>
          <w:szCs w:val="28"/>
        </w:rPr>
        <w:t xml:space="preserve"> Разнообразие выполняемых движений, соответствующие их темпу, ритму, форме музыкального произведения</w:t>
      </w:r>
      <w:r w:rsidR="005C3D9C" w:rsidRPr="00A76AF8">
        <w:rPr>
          <w:sz w:val="28"/>
          <w:szCs w:val="28"/>
        </w:rPr>
        <w:t xml:space="preserve"> свидетельствуют о высоком уровне музыкального и психомоторного развития ребенка.</w:t>
      </w:r>
    </w:p>
    <w:p w:rsidR="004C5C34" w:rsidRPr="00A76AF8" w:rsidRDefault="004C5C34" w:rsidP="004C5C34">
      <w:pPr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4-5 лет:</w:t>
      </w:r>
    </w:p>
    <w:p w:rsidR="004C5C34" w:rsidRPr="00A76AF8" w:rsidRDefault="004C5C34" w:rsidP="004C5C34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t>Дети умеют выполнять простейшие перестроения</w:t>
      </w:r>
      <w:r w:rsidR="00AE0124" w:rsidRPr="00A76AF8">
        <w:rPr>
          <w:sz w:val="28"/>
          <w:szCs w:val="28"/>
        </w:rPr>
        <w:t>. Исполняют комплексы упражнений под музыку. Способны запоминать и исполнять танцевальные композиции самостоятельно. Умеют выполнять простейшие двигательные задания, используют разнообразные движения в импровизации под музыку этого года обучения.</w:t>
      </w:r>
    </w:p>
    <w:p w:rsidR="00AE0124" w:rsidRPr="00A76AF8" w:rsidRDefault="00AE0124" w:rsidP="004C5C34">
      <w:pPr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5-6 лет:</w:t>
      </w:r>
    </w:p>
    <w:p w:rsidR="00AE0124" w:rsidRPr="00A76AF8" w:rsidRDefault="00AE0124" w:rsidP="004C5C34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t xml:space="preserve">Дети знают правила безопасности при занятиях физическими упражнениями с предметами и без. Хорошо ориентируются в зале при проведении музыкально-подвижных игр. Умеют </w:t>
      </w:r>
      <w:r w:rsidR="005C3D9C" w:rsidRPr="00A76AF8">
        <w:rPr>
          <w:sz w:val="28"/>
          <w:szCs w:val="28"/>
        </w:rPr>
        <w:t xml:space="preserve">выразительно и точно </w:t>
      </w:r>
      <w:r w:rsidRPr="00A76AF8">
        <w:rPr>
          <w:sz w:val="28"/>
          <w:szCs w:val="28"/>
        </w:rPr>
        <w:t>исполнять ритмические и комплексы упражнений под музыку. Способны к импровизации.</w:t>
      </w:r>
      <w:r w:rsidR="005C3D9C" w:rsidRPr="00A76AF8">
        <w:rPr>
          <w:sz w:val="28"/>
          <w:szCs w:val="28"/>
        </w:rPr>
        <w:t xml:space="preserve"> Осваивают большой объем разнообразных композиций и отдельных видов движений.</w:t>
      </w:r>
    </w:p>
    <w:p w:rsidR="00AE0124" w:rsidRPr="00A76AF8" w:rsidRDefault="00AE0124" w:rsidP="004C5C34">
      <w:pPr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6-7 лет:</w:t>
      </w:r>
    </w:p>
    <w:p w:rsidR="00946CCD" w:rsidRPr="00A76AF8" w:rsidRDefault="00AE0124" w:rsidP="00A76AF8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lastRenderedPageBreak/>
        <w:t xml:space="preserve">Владеют навыками по различным видам передвижений по залу и приобретают определенный «запас» движений в общеобразовательных и танцевальных упражнениях. Умеют выполнять специальные </w:t>
      </w:r>
      <w:r w:rsidR="005C3D9C" w:rsidRPr="00A76AF8">
        <w:rPr>
          <w:sz w:val="28"/>
          <w:szCs w:val="28"/>
        </w:rPr>
        <w:t xml:space="preserve">сложные </w:t>
      </w:r>
      <w:r w:rsidRPr="00A76AF8">
        <w:rPr>
          <w:sz w:val="28"/>
          <w:szCs w:val="28"/>
        </w:rPr>
        <w:t xml:space="preserve">упражнения для согласования движений с музыкой. </w:t>
      </w:r>
      <w:r w:rsidR="005C3D9C" w:rsidRPr="00A76AF8">
        <w:rPr>
          <w:sz w:val="28"/>
          <w:szCs w:val="28"/>
        </w:rPr>
        <w:t xml:space="preserve">Выразительно, легко и точно исполняют движения под музыку. </w:t>
      </w:r>
      <w:r w:rsidRPr="00A76AF8">
        <w:rPr>
          <w:sz w:val="28"/>
          <w:szCs w:val="28"/>
        </w:rPr>
        <w:t>Способны импровизировать, используя оригинальные и разнообразные движения.</w:t>
      </w:r>
      <w:r w:rsidR="005C3D9C" w:rsidRPr="00A76AF8">
        <w:rPr>
          <w:sz w:val="28"/>
          <w:szCs w:val="28"/>
        </w:rPr>
        <w:t xml:space="preserve"> Осваивают большой объем разнообразных композиций и отдельных видов движений, разных по стилю и характеру.</w:t>
      </w:r>
    </w:p>
    <w:p w:rsidR="00A76AF8" w:rsidRPr="00A76AF8" w:rsidRDefault="00A76AF8" w:rsidP="00A76AF8">
      <w:pPr>
        <w:jc w:val="both"/>
        <w:rPr>
          <w:sz w:val="28"/>
          <w:szCs w:val="28"/>
        </w:rPr>
      </w:pPr>
    </w:p>
    <w:p w:rsidR="00B61930" w:rsidRPr="00A76AF8" w:rsidRDefault="00B61930" w:rsidP="00A76AF8">
      <w:pPr>
        <w:pStyle w:val="a5"/>
        <w:numPr>
          <w:ilvl w:val="0"/>
          <w:numId w:val="8"/>
        </w:num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A76AF8">
        <w:rPr>
          <w:b/>
          <w:sz w:val="28"/>
          <w:szCs w:val="28"/>
        </w:rPr>
        <w:t>Содержательный раздел</w:t>
      </w:r>
    </w:p>
    <w:p w:rsidR="00AE0124" w:rsidRDefault="00454F36" w:rsidP="00A76AF8">
      <w:pPr>
        <w:pStyle w:val="a5"/>
        <w:numPr>
          <w:ilvl w:val="1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62F">
        <w:rPr>
          <w:b/>
          <w:sz w:val="28"/>
          <w:szCs w:val="28"/>
        </w:rPr>
        <w:t xml:space="preserve">Формы и </w:t>
      </w:r>
      <w:r w:rsidR="00B61930" w:rsidRPr="003A562F">
        <w:rPr>
          <w:b/>
          <w:sz w:val="28"/>
          <w:szCs w:val="28"/>
        </w:rPr>
        <w:t>способы</w:t>
      </w:r>
      <w:r w:rsidR="001C14E8" w:rsidRPr="003A562F">
        <w:rPr>
          <w:b/>
          <w:sz w:val="28"/>
          <w:szCs w:val="28"/>
        </w:rPr>
        <w:t xml:space="preserve"> организации </w:t>
      </w:r>
      <w:r w:rsidR="003A562F">
        <w:rPr>
          <w:b/>
          <w:sz w:val="28"/>
          <w:szCs w:val="28"/>
        </w:rPr>
        <w:t>проведения занятий.</w:t>
      </w: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</w:t>
      </w:r>
      <w:r w:rsidR="0090054F">
        <w:rPr>
          <w:b/>
          <w:sz w:val="28"/>
          <w:szCs w:val="28"/>
        </w:rPr>
        <w:t>образовательного процесса: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Занятия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гры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Диалоги, беседы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мпровизация</w:t>
      </w:r>
    </w:p>
    <w:p w:rsidR="0090054F" w:rsidRPr="0090054F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Концертная деятельность</w:t>
      </w:r>
    </w:p>
    <w:p w:rsidR="0090054F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ткрытые занятия для родителей</w:t>
      </w:r>
    </w:p>
    <w:p w:rsidR="004A5528" w:rsidRDefault="004A5528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9F70E2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пространственной среды</w:t>
      </w:r>
    </w:p>
    <w:p w:rsidR="004A5528" w:rsidRPr="00186501" w:rsidRDefault="004A5528" w:rsidP="004A552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E0124" w:rsidRDefault="00790DE7" w:rsidP="00AE0124">
      <w:pPr>
        <w:autoSpaceDE w:val="0"/>
        <w:autoSpaceDN w:val="0"/>
        <w:adjustRightInd w:val="0"/>
        <w:rPr>
          <w:b/>
          <w:sz w:val="28"/>
          <w:szCs w:val="28"/>
        </w:rPr>
      </w:pPr>
      <w:r w:rsidRPr="00790DE7">
        <w:rPr>
          <w:b/>
          <w:sz w:val="28"/>
          <w:szCs w:val="28"/>
        </w:rPr>
        <w:t>Методы обучения: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овесный (объяснения</w:t>
      </w:r>
      <w:r w:rsidR="00173BB6">
        <w:rPr>
          <w:sz w:val="28"/>
          <w:szCs w:val="28"/>
        </w:rPr>
        <w:t>, беседы</w:t>
      </w:r>
      <w:r>
        <w:rPr>
          <w:sz w:val="28"/>
          <w:szCs w:val="28"/>
        </w:rPr>
        <w:t>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глядный (показ, демонстрация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ктический (выполнение физических упражнений, разучивание танцевально-ритмических движений, музыкально-подвижных и танцевальных игр</w:t>
      </w:r>
      <w:r w:rsidR="00173BB6">
        <w:rPr>
          <w:sz w:val="28"/>
          <w:szCs w:val="28"/>
        </w:rPr>
        <w:t>, прослушивание и разбор музы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ллюстративный (схемы танцев, перестроений)</w:t>
      </w:r>
    </w:p>
    <w:p w:rsidR="00497E41" w:rsidRPr="00790DE7" w:rsidRDefault="00497E41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гровой. </w:t>
      </w:r>
    </w:p>
    <w:p w:rsidR="004A5528" w:rsidRDefault="004A5528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528" w:rsidRDefault="004A5528" w:rsidP="00A76AF8">
      <w:pPr>
        <w:pStyle w:val="a5"/>
        <w:numPr>
          <w:ilvl w:val="1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A5528">
        <w:rPr>
          <w:b/>
          <w:sz w:val="28"/>
          <w:szCs w:val="28"/>
        </w:rPr>
        <w:t>вязь с образовательными областями</w:t>
      </w:r>
    </w:p>
    <w:p w:rsidR="004A5528" w:rsidRDefault="004A5528" w:rsidP="004A5528">
      <w:pPr>
        <w:pStyle w:val="a5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разработано в соответствии с ФГОС ДО и с учетом интеграции 5 образовательных областей: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Социально-коммуникативн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Познавательн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Речев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Художественно-эстетическ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Физическое развитие</w:t>
      </w:r>
    </w:p>
    <w:p w:rsidR="004A5528" w:rsidRDefault="004A5528" w:rsidP="004A5528">
      <w:pPr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888"/>
      </w:tblGrid>
      <w:tr w:rsidR="004A5528" w:rsidTr="009F70E2">
        <w:tc>
          <w:tcPr>
            <w:tcW w:w="382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688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t>Развивать интерес к музыкальным, дидактическим играм, инсценировкам. Учить выполнять правила игры. Формирование уважительного отношения друг к другу, к окружающим, выполнение правил и норм поведения. Формирование навыков безопасного поведения в зале. Формирование представлений о музыкальной культуре и музыкальном искусстве.</w:t>
            </w:r>
          </w:p>
        </w:tc>
      </w:tr>
      <w:tr w:rsidR="004A5528" w:rsidTr="009F70E2">
        <w:tc>
          <w:tcPr>
            <w:tcW w:w="382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lastRenderedPageBreak/>
              <w:t>«Познавательное развитие»</w:t>
            </w:r>
          </w:p>
        </w:tc>
        <w:tc>
          <w:tcPr>
            <w:tcW w:w="688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t>Развитие сенсорных способностей. Развивать умение ориентировки в пространстве. Расширение кругозора. Формирование целостной картины мира в сфере музыкального искусства, творчества.</w:t>
            </w:r>
          </w:p>
        </w:tc>
      </w:tr>
      <w:tr w:rsidR="004A5528" w:rsidTr="009F70E2">
        <w:tc>
          <w:tcPr>
            <w:tcW w:w="382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t>«Речевое развитие»</w:t>
            </w:r>
          </w:p>
        </w:tc>
        <w:tc>
          <w:tcPr>
            <w:tcW w:w="688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t>Развитие свободного общения со взрослыми и детьми в области музыки. Развитие всех компонентов устной речи в творческо-игровой деятельности. Практическое овладение воспитанниками нормами речи. Воспитание чуткости к художественному слову.</w:t>
            </w:r>
          </w:p>
        </w:tc>
      </w:tr>
      <w:tr w:rsidR="004A5528" w:rsidTr="009F70E2">
        <w:tc>
          <w:tcPr>
            <w:tcW w:w="382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88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t>Развитие детского творчества, приобщение к различным видам искусства. Использование художественных произведений с целью усиления эмоционального восприятия музыкальных произведений. Формирование интереса к эстетической стороне окружающей действительности. Развитие образных представлений, воображения, фантазии, эстетических чувств.</w:t>
            </w:r>
          </w:p>
        </w:tc>
      </w:tr>
      <w:tr w:rsidR="004A5528" w:rsidTr="009F70E2">
        <w:tc>
          <w:tcPr>
            <w:tcW w:w="382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t>«Физическое развитие»</w:t>
            </w:r>
          </w:p>
        </w:tc>
        <w:tc>
          <w:tcPr>
            <w:tcW w:w="6888" w:type="dxa"/>
          </w:tcPr>
          <w:p w:rsidR="004A5528" w:rsidRPr="00A76AF8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AF8">
              <w:rPr>
                <w:sz w:val="28"/>
                <w:szCs w:val="28"/>
              </w:rPr>
              <w:t xml:space="preserve">Развитие физических качеств, необходимых для музыкально-ритмической деятельности. Использование музыкальных произведений в качестве музыкального сопровождения для различных видов двигательной активности. Совершенствование музыкально-ритмических, танцевальных движений, умения творчески использовать их в самостоятельной деятельности. Формирование умения ориентировки в пространстве. Сохранение и укрепление физического и психического здоровья. </w:t>
            </w:r>
          </w:p>
        </w:tc>
      </w:tr>
    </w:tbl>
    <w:p w:rsidR="004A5528" w:rsidRPr="004A5528" w:rsidRDefault="004A5528" w:rsidP="004A5528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4A5528" w:rsidRPr="004A5528" w:rsidRDefault="004A5528" w:rsidP="004A55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5528" w:rsidRDefault="004A552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     Система педагогической диагностики (мониторинга) достижения детьми</w:t>
      </w:r>
    </w:p>
    <w:p w:rsidR="004A5528" w:rsidRDefault="004A552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х результатов  освоение программы кружка музыкально-</w:t>
      </w:r>
    </w:p>
    <w:p w:rsidR="004A5528" w:rsidRDefault="004A552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й направленности «Импульс»</w:t>
      </w:r>
      <w:r w:rsidR="00B255E1">
        <w:rPr>
          <w:b/>
          <w:sz w:val="28"/>
          <w:szCs w:val="28"/>
        </w:rPr>
        <w:t xml:space="preserve"> для детей 3-7 лет.</w:t>
      </w:r>
    </w:p>
    <w:p w:rsidR="00B255E1" w:rsidRDefault="00B255E1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528" w:rsidRDefault="004A5528" w:rsidP="00A76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программы 2 раза в год проводится </w:t>
      </w:r>
      <w:r w:rsidRPr="00FD3900">
        <w:rPr>
          <w:color w:val="000000"/>
          <w:sz w:val="28"/>
          <w:szCs w:val="28"/>
        </w:rPr>
        <w:t xml:space="preserve">диагностика с целью оценки качества и динамики развития </w:t>
      </w:r>
      <w:r>
        <w:rPr>
          <w:color w:val="000000"/>
          <w:sz w:val="28"/>
          <w:szCs w:val="28"/>
        </w:rPr>
        <w:t>музыкально-ритмических движений. Проведение диагностики необходимо для: выявления начального уровня развития музыкальных и двигательных способностей ребенка, состояние его эмоциональной сферы; проектирования индивидуальной работы; оценки эффекта педагогического воздействия. Метод диагностики: наблюдение за детьми в процессе движения под музыку в условиях выполнения обычных и специально подобранных заданий.</w:t>
      </w:r>
    </w:p>
    <w:p w:rsidR="004A5528" w:rsidRDefault="004A5528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7"/>
        <w:gridCol w:w="1968"/>
        <w:gridCol w:w="2103"/>
        <w:gridCol w:w="2140"/>
        <w:gridCol w:w="2564"/>
      </w:tblGrid>
      <w:tr w:rsidR="00B255E1" w:rsidTr="00B255E1">
        <w:tc>
          <w:tcPr>
            <w:tcW w:w="2106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Параметры </w:t>
            </w:r>
          </w:p>
        </w:tc>
        <w:tc>
          <w:tcPr>
            <w:tcW w:w="2102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Младшая </w:t>
            </w:r>
          </w:p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109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Средняя </w:t>
            </w:r>
          </w:p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группа </w:t>
            </w:r>
          </w:p>
        </w:tc>
        <w:tc>
          <w:tcPr>
            <w:tcW w:w="2112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Старшая </w:t>
            </w:r>
          </w:p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группа </w:t>
            </w:r>
          </w:p>
        </w:tc>
        <w:tc>
          <w:tcPr>
            <w:tcW w:w="2253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B255E1" w:rsidTr="00B255E1">
        <w:tc>
          <w:tcPr>
            <w:tcW w:w="2106" w:type="dxa"/>
          </w:tcPr>
          <w:p w:rsidR="00946CCD" w:rsidRPr="00A76AF8" w:rsidRDefault="00B255E1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Возрастные особенности</w:t>
            </w:r>
          </w:p>
          <w:p w:rsidR="00B255E1" w:rsidRPr="00A76AF8" w:rsidRDefault="00B255E1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B255E1" w:rsidRPr="00A76AF8" w:rsidRDefault="00B255E1" w:rsidP="00B255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lastRenderedPageBreak/>
              <w:t xml:space="preserve">Двигается в соответствии </w:t>
            </w:r>
            <w:r w:rsidRPr="00A76AF8">
              <w:rPr>
                <w:color w:val="000000"/>
                <w:sz w:val="28"/>
                <w:szCs w:val="28"/>
              </w:rPr>
              <w:lastRenderedPageBreak/>
              <w:t xml:space="preserve">с двух частной формой музыки; </w:t>
            </w:r>
          </w:p>
          <w:p w:rsidR="00B255E1" w:rsidRPr="00A76AF8" w:rsidRDefault="00B255E1" w:rsidP="00B255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Реагирует на ее начало и окончание;</w:t>
            </w:r>
          </w:p>
          <w:p w:rsidR="00B255E1" w:rsidRPr="00A76AF8" w:rsidRDefault="00B255E1" w:rsidP="00B255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Узнает мелодию танца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Выполняет движения по тексту;</w:t>
            </w:r>
          </w:p>
        </w:tc>
        <w:tc>
          <w:tcPr>
            <w:tcW w:w="2109" w:type="dxa"/>
          </w:tcPr>
          <w:p w:rsidR="00B255E1" w:rsidRPr="00A76AF8" w:rsidRDefault="00B255E1" w:rsidP="00B255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lastRenderedPageBreak/>
              <w:t xml:space="preserve">Двигается в соответствии с </w:t>
            </w:r>
            <w:r w:rsidRPr="00A76AF8">
              <w:rPr>
                <w:color w:val="000000"/>
                <w:sz w:val="28"/>
                <w:szCs w:val="28"/>
              </w:rPr>
              <w:lastRenderedPageBreak/>
              <w:t>музыкой;</w:t>
            </w:r>
          </w:p>
          <w:p w:rsidR="00B255E1" w:rsidRPr="00A76AF8" w:rsidRDefault="00B255E1" w:rsidP="00B255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Реагирует на смену характера; выполняет движения под «свою» музыку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lastRenderedPageBreak/>
              <w:t xml:space="preserve">Передает характер </w:t>
            </w:r>
            <w:r w:rsidRPr="00A76AF8">
              <w:rPr>
                <w:color w:val="000000"/>
                <w:sz w:val="28"/>
                <w:szCs w:val="28"/>
              </w:rPr>
              <w:lastRenderedPageBreak/>
              <w:t>музыки, используя разнообразные виды движений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Самостоятельно меняет темп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Меняет движение в соответствии с музыкальными фразами; узнает танец  по вступлению;</w:t>
            </w:r>
          </w:p>
        </w:tc>
        <w:tc>
          <w:tcPr>
            <w:tcW w:w="2253" w:type="dxa"/>
          </w:tcPr>
          <w:p w:rsidR="00B255E1" w:rsidRPr="00A76AF8" w:rsidRDefault="00B255E1" w:rsidP="00B255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lastRenderedPageBreak/>
              <w:t xml:space="preserve">Передает характер музыки, используя </w:t>
            </w:r>
            <w:r w:rsidRPr="00A76AF8">
              <w:rPr>
                <w:color w:val="000000"/>
                <w:sz w:val="28"/>
                <w:szCs w:val="28"/>
              </w:rPr>
              <w:lastRenderedPageBreak/>
              <w:t>разнообразные виды движений; реагирует на сильную долю такта; держать расстояние между друг другом; на вступление к танцу быстро находит свою пару;</w:t>
            </w:r>
          </w:p>
          <w:p w:rsidR="00946CCD" w:rsidRPr="00A76AF8" w:rsidRDefault="00946CCD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255E1" w:rsidTr="00B255E1">
        <w:tc>
          <w:tcPr>
            <w:tcW w:w="2106" w:type="dxa"/>
          </w:tcPr>
          <w:p w:rsidR="00B255E1" w:rsidRPr="00A76AF8" w:rsidRDefault="00B255E1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lastRenderedPageBreak/>
              <w:t>Танцевальные движения</w:t>
            </w:r>
          </w:p>
        </w:tc>
        <w:tc>
          <w:tcPr>
            <w:tcW w:w="2102" w:type="dxa"/>
          </w:tcPr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арные и круговые пляски, хороводы, ритмические композиции; притопы; пружинка; выставление ноги на пятку;</w:t>
            </w:r>
          </w:p>
        </w:tc>
        <w:tc>
          <w:tcPr>
            <w:tcW w:w="2109" w:type="dxa"/>
          </w:tcPr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арные и круговые пляски, хороводы, ритмические композиции; притопы; пружинка; выставление ноги на пятку, носок;</w:t>
            </w:r>
          </w:p>
        </w:tc>
        <w:tc>
          <w:tcPr>
            <w:tcW w:w="2112" w:type="dxa"/>
          </w:tcPr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Носок-пятка с приседанием; «</w:t>
            </w:r>
            <w:proofErr w:type="spellStart"/>
            <w:r w:rsidRPr="00A76AF8">
              <w:rPr>
                <w:color w:val="000000"/>
                <w:sz w:val="28"/>
                <w:szCs w:val="28"/>
              </w:rPr>
              <w:t>ковырялочка</w:t>
            </w:r>
            <w:proofErr w:type="spellEnd"/>
            <w:r w:rsidRPr="00A76AF8">
              <w:rPr>
                <w:color w:val="000000"/>
                <w:sz w:val="28"/>
                <w:szCs w:val="28"/>
              </w:rPr>
              <w:t xml:space="preserve">»; элементы р. н. танца; </w:t>
            </w:r>
          </w:p>
        </w:tc>
        <w:tc>
          <w:tcPr>
            <w:tcW w:w="2253" w:type="dxa"/>
          </w:tcPr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Национальные пляски; </w:t>
            </w:r>
          </w:p>
        </w:tc>
      </w:tr>
      <w:tr w:rsidR="00B255E1" w:rsidTr="00B255E1">
        <w:tc>
          <w:tcPr>
            <w:tcW w:w="2106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Ходьба </w:t>
            </w:r>
          </w:p>
        </w:tc>
        <w:tc>
          <w:tcPr>
            <w:tcW w:w="2102" w:type="dxa"/>
          </w:tcPr>
          <w:p w:rsidR="00946CCD" w:rsidRPr="00A76AF8" w:rsidRDefault="00352836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Высокий шаг,</w:t>
            </w:r>
          </w:p>
        </w:tc>
        <w:tc>
          <w:tcPr>
            <w:tcW w:w="2109" w:type="dxa"/>
          </w:tcPr>
          <w:p w:rsidR="00946CCD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Спокойная, торжественная, таинственная;</w:t>
            </w:r>
          </w:p>
          <w:p w:rsidR="006A72EA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С различными упражнениями для рук; топающий шаг; </w:t>
            </w:r>
          </w:p>
        </w:tc>
        <w:tc>
          <w:tcPr>
            <w:tcW w:w="2112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Хороводный шаг, шаг с притопом, пружинящий, топающий, приставной;</w:t>
            </w:r>
          </w:p>
        </w:tc>
        <w:tc>
          <w:tcPr>
            <w:tcW w:w="2253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Бодрая, спокойная, на носках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еременный шаг, назад спиной, шаг польки, тройной шаг;</w:t>
            </w:r>
          </w:p>
        </w:tc>
      </w:tr>
      <w:tr w:rsidR="00B255E1" w:rsidTr="00B255E1">
        <w:tc>
          <w:tcPr>
            <w:tcW w:w="2106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Бег </w:t>
            </w:r>
          </w:p>
        </w:tc>
        <w:tc>
          <w:tcPr>
            <w:tcW w:w="2102" w:type="dxa"/>
          </w:tcPr>
          <w:p w:rsidR="00946CCD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Легкий; </w:t>
            </w:r>
          </w:p>
        </w:tc>
        <w:tc>
          <w:tcPr>
            <w:tcW w:w="2109" w:type="dxa"/>
          </w:tcPr>
          <w:p w:rsidR="00946CCD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Легкий, стремительный, в различных направлениях</w:t>
            </w:r>
            <w:r w:rsidR="00B255E1" w:rsidRPr="00A76AF8">
              <w:rPr>
                <w:color w:val="000000"/>
                <w:sz w:val="28"/>
                <w:szCs w:val="28"/>
              </w:rPr>
              <w:t>, в различном темпе;</w:t>
            </w:r>
          </w:p>
        </w:tc>
        <w:tc>
          <w:tcPr>
            <w:tcW w:w="2112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Различного характера</w:t>
            </w:r>
          </w:p>
        </w:tc>
        <w:tc>
          <w:tcPr>
            <w:tcW w:w="2253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Легкий, ритмичный; широкий, с подниманием колена;</w:t>
            </w:r>
          </w:p>
        </w:tc>
      </w:tr>
      <w:tr w:rsidR="00B255E1" w:rsidTr="00B255E1">
        <w:tc>
          <w:tcPr>
            <w:tcW w:w="2106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Прыжки </w:t>
            </w:r>
          </w:p>
        </w:tc>
        <w:tc>
          <w:tcPr>
            <w:tcW w:w="2102" w:type="dxa"/>
          </w:tcPr>
          <w:p w:rsidR="00946CCD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На двух ногах;</w:t>
            </w:r>
          </w:p>
        </w:tc>
        <w:tc>
          <w:tcPr>
            <w:tcW w:w="2109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рямой галоп, подскоки; прыжки с продвижением и поворотами;</w:t>
            </w:r>
          </w:p>
        </w:tc>
        <w:tc>
          <w:tcPr>
            <w:tcW w:w="2112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Боковой галоп, прыжки с различным выбросом ног; поскоки;</w:t>
            </w:r>
          </w:p>
        </w:tc>
        <w:tc>
          <w:tcPr>
            <w:tcW w:w="2253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рыжки с продвижением вперед и назад; легкие подскоки; боковой галоп в парах;</w:t>
            </w:r>
          </w:p>
        </w:tc>
      </w:tr>
      <w:tr w:rsidR="00B255E1" w:rsidTr="00B255E1">
        <w:tc>
          <w:tcPr>
            <w:tcW w:w="2106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Кружения </w:t>
            </w:r>
          </w:p>
        </w:tc>
        <w:tc>
          <w:tcPr>
            <w:tcW w:w="2102" w:type="dxa"/>
          </w:tcPr>
          <w:p w:rsidR="00946CCD" w:rsidRPr="00A76AF8" w:rsidRDefault="00352836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В парах и по </w:t>
            </w:r>
            <w:r w:rsidRPr="00A76AF8">
              <w:rPr>
                <w:color w:val="000000"/>
                <w:sz w:val="28"/>
                <w:szCs w:val="28"/>
              </w:rPr>
              <w:lastRenderedPageBreak/>
              <w:t>одному;</w:t>
            </w:r>
          </w:p>
        </w:tc>
        <w:tc>
          <w:tcPr>
            <w:tcW w:w="2109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lastRenderedPageBreak/>
              <w:t xml:space="preserve">В парах и по </w:t>
            </w:r>
            <w:r w:rsidRPr="00A76AF8">
              <w:rPr>
                <w:color w:val="000000"/>
                <w:sz w:val="28"/>
                <w:szCs w:val="28"/>
              </w:rPr>
              <w:lastRenderedPageBreak/>
              <w:t>одному;</w:t>
            </w:r>
          </w:p>
        </w:tc>
        <w:tc>
          <w:tcPr>
            <w:tcW w:w="2112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lastRenderedPageBreak/>
              <w:t xml:space="preserve">В парах, </w:t>
            </w:r>
            <w:r w:rsidRPr="00A76AF8">
              <w:rPr>
                <w:color w:val="000000"/>
                <w:sz w:val="28"/>
                <w:szCs w:val="28"/>
              </w:rPr>
              <w:lastRenderedPageBreak/>
              <w:t>тройках;</w:t>
            </w:r>
          </w:p>
        </w:tc>
        <w:tc>
          <w:tcPr>
            <w:tcW w:w="2253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lastRenderedPageBreak/>
              <w:t xml:space="preserve">В парах, с </w:t>
            </w:r>
            <w:r w:rsidRPr="00A76AF8">
              <w:rPr>
                <w:color w:val="000000"/>
                <w:sz w:val="28"/>
                <w:szCs w:val="28"/>
              </w:rPr>
              <w:lastRenderedPageBreak/>
              <w:t>различными сцеплениями рук;</w:t>
            </w:r>
          </w:p>
        </w:tc>
      </w:tr>
      <w:tr w:rsidR="00B255E1" w:rsidTr="00B255E1">
        <w:tc>
          <w:tcPr>
            <w:tcW w:w="2106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lastRenderedPageBreak/>
              <w:t xml:space="preserve">Ориентировка в пространстве </w:t>
            </w:r>
          </w:p>
        </w:tc>
        <w:tc>
          <w:tcPr>
            <w:tcW w:w="2102" w:type="dxa"/>
          </w:tcPr>
          <w:p w:rsidR="00946CCD" w:rsidRPr="00A76AF8" w:rsidRDefault="00352836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Двигается по кругу, врассыпную, стайкой;</w:t>
            </w:r>
          </w:p>
        </w:tc>
        <w:tc>
          <w:tcPr>
            <w:tcW w:w="2109" w:type="dxa"/>
          </w:tcPr>
          <w:p w:rsidR="00946CCD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о кругу в парах, лицом и держась за руки; держит круг;</w:t>
            </w:r>
          </w:p>
          <w:p w:rsidR="006A72EA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Из круга – врассыпную;</w:t>
            </w:r>
          </w:p>
          <w:p w:rsidR="006A72EA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В колонне по одному со сменой ведущего;</w:t>
            </w:r>
          </w:p>
        </w:tc>
        <w:tc>
          <w:tcPr>
            <w:tcW w:w="2112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Колонки (по одному и парами), шеренги, круг, 2 круга, несколько кружков, клином, змейкой;</w:t>
            </w:r>
          </w:p>
        </w:tc>
        <w:tc>
          <w:tcPr>
            <w:tcW w:w="2253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Самостоятельно перестраиваться в различные фигуры во время движения; перестроения по схеме, по сигналу; </w:t>
            </w:r>
          </w:p>
        </w:tc>
      </w:tr>
      <w:tr w:rsidR="00B255E1" w:rsidTr="00B255E1">
        <w:tc>
          <w:tcPr>
            <w:tcW w:w="2106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Танцевально-игровое творчество</w:t>
            </w:r>
          </w:p>
        </w:tc>
        <w:tc>
          <w:tcPr>
            <w:tcW w:w="2102" w:type="dxa"/>
          </w:tcPr>
          <w:p w:rsidR="00946CCD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Двигается с предметами в руках;</w:t>
            </w:r>
          </w:p>
          <w:p w:rsidR="006A72EA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Эмоционально передает игровые образы;</w:t>
            </w:r>
          </w:p>
        </w:tc>
        <w:tc>
          <w:tcPr>
            <w:tcW w:w="2109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Использует мимику и пантомимику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Инсценирует песни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Находит свои оригинальные движения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ередает образы животных, предметов;</w:t>
            </w:r>
          </w:p>
        </w:tc>
        <w:tc>
          <w:tcPr>
            <w:tcW w:w="2112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Двигается с муз</w:t>
            </w:r>
            <w:proofErr w:type="gramStart"/>
            <w:r w:rsidRPr="00A76AF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76A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6AF8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A76AF8">
              <w:rPr>
                <w:color w:val="000000"/>
                <w:sz w:val="28"/>
                <w:szCs w:val="28"/>
              </w:rPr>
              <w:t>нструм</w:t>
            </w:r>
            <w:proofErr w:type="spellEnd"/>
            <w:r w:rsidRPr="00A76AF8">
              <w:rPr>
                <w:color w:val="000000"/>
                <w:sz w:val="28"/>
                <w:szCs w:val="28"/>
              </w:rPr>
              <w:t>. и спортивным инвентарем в руках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ридумывает движение, не повторяя движения других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Инсценирует хороводы; 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ередает образы сказочных персонажей;</w:t>
            </w:r>
          </w:p>
        </w:tc>
        <w:tc>
          <w:tcPr>
            <w:tcW w:w="2253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Инсценирует танцевальные постановки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Понимает схему танцев; импровизирует под музыку соответствующего характера; передает оттенки настроения; передает образы вымышленных персонажей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255E1" w:rsidTr="00B255E1">
        <w:tc>
          <w:tcPr>
            <w:tcW w:w="2106" w:type="dxa"/>
          </w:tcPr>
          <w:p w:rsidR="00946CCD" w:rsidRPr="00A76AF8" w:rsidRDefault="00946CC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Подвижная игра </w:t>
            </w:r>
          </w:p>
        </w:tc>
        <w:tc>
          <w:tcPr>
            <w:tcW w:w="2102" w:type="dxa"/>
          </w:tcPr>
          <w:p w:rsidR="00946CCD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Реагирует на сигнал;</w:t>
            </w:r>
          </w:p>
          <w:p w:rsidR="006A72EA" w:rsidRPr="00A76AF8" w:rsidRDefault="006A72EA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Весело, эмоционально откликается на игру;</w:t>
            </w:r>
          </w:p>
        </w:tc>
        <w:tc>
          <w:tcPr>
            <w:tcW w:w="2109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Соблюдает правила игры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 xml:space="preserve">«болеет» за друзей; 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Играет в знакомые игры по желанию;</w:t>
            </w:r>
          </w:p>
        </w:tc>
        <w:tc>
          <w:tcPr>
            <w:tcW w:w="2253" w:type="dxa"/>
          </w:tcPr>
          <w:p w:rsidR="00946CCD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Умеет взаимодействовать с партнером по игре;</w:t>
            </w:r>
          </w:p>
          <w:p w:rsidR="00B255E1" w:rsidRPr="00A76AF8" w:rsidRDefault="00B255E1" w:rsidP="004A55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76AF8">
              <w:rPr>
                <w:color w:val="000000"/>
                <w:sz w:val="28"/>
                <w:szCs w:val="28"/>
              </w:rPr>
              <w:t>Имеет любимые игры;</w:t>
            </w:r>
          </w:p>
        </w:tc>
      </w:tr>
    </w:tbl>
    <w:p w:rsidR="00946CCD" w:rsidRDefault="00946CCD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5528" w:rsidRPr="00186501" w:rsidRDefault="004A5528" w:rsidP="00EE28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A5528" w:rsidRPr="004C5C34" w:rsidRDefault="004A5528" w:rsidP="004A5528">
      <w:pPr>
        <w:suppressLineNumbers/>
        <w:ind w:firstLine="709"/>
        <w:jc w:val="both"/>
        <w:rPr>
          <w:i/>
          <w:sz w:val="28"/>
          <w:szCs w:val="28"/>
        </w:rPr>
      </w:pPr>
      <w:r w:rsidRPr="004C5C34">
        <w:rPr>
          <w:sz w:val="28"/>
          <w:szCs w:val="28"/>
        </w:rPr>
        <w:t>Диагностика качества и динамики развития</w:t>
      </w:r>
      <w:r>
        <w:rPr>
          <w:sz w:val="28"/>
          <w:szCs w:val="28"/>
        </w:rPr>
        <w:t xml:space="preserve"> музык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 xml:space="preserve"> детей 3-7 лет  </w:t>
      </w:r>
      <w:r w:rsidRPr="004C5C34">
        <w:rPr>
          <w:sz w:val="28"/>
          <w:szCs w:val="28"/>
        </w:rPr>
        <w:t>представлена в</w:t>
      </w:r>
      <w:r w:rsidRPr="004C5C34">
        <w:rPr>
          <w:b/>
          <w:sz w:val="28"/>
          <w:szCs w:val="28"/>
        </w:rPr>
        <w:t xml:space="preserve"> </w:t>
      </w:r>
      <w:r w:rsidRPr="004C5C34">
        <w:rPr>
          <w:b/>
          <w:i/>
          <w:sz w:val="28"/>
          <w:szCs w:val="28"/>
        </w:rPr>
        <w:t>Приложении № 1</w:t>
      </w:r>
    </w:p>
    <w:p w:rsidR="004A5528" w:rsidRPr="00CD4CFD" w:rsidRDefault="004A5528" w:rsidP="004A55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902BD" w:rsidRDefault="00B20C45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F4379">
        <w:rPr>
          <w:b/>
          <w:sz w:val="28"/>
          <w:szCs w:val="28"/>
        </w:rPr>
        <w:t>4</w:t>
      </w:r>
      <w:r w:rsidR="004A5528">
        <w:rPr>
          <w:b/>
          <w:sz w:val="28"/>
          <w:szCs w:val="28"/>
        </w:rPr>
        <w:t xml:space="preserve">    </w:t>
      </w:r>
      <w:r w:rsidRPr="00CC72F7">
        <w:rPr>
          <w:b/>
          <w:sz w:val="28"/>
          <w:szCs w:val="28"/>
        </w:rPr>
        <w:t xml:space="preserve">Содержание </w:t>
      </w:r>
      <w:r w:rsidR="00B255E1">
        <w:rPr>
          <w:b/>
          <w:sz w:val="28"/>
          <w:szCs w:val="28"/>
        </w:rPr>
        <w:t xml:space="preserve"> и задачи </w:t>
      </w:r>
      <w:r w:rsidRPr="00CC72F7">
        <w:rPr>
          <w:b/>
          <w:sz w:val="28"/>
          <w:szCs w:val="28"/>
        </w:rPr>
        <w:t>образовательной деятельности</w:t>
      </w:r>
      <w:r w:rsidR="003212DF">
        <w:rPr>
          <w:b/>
          <w:sz w:val="28"/>
          <w:szCs w:val="28"/>
        </w:rPr>
        <w:t>.</w:t>
      </w:r>
    </w:p>
    <w:p w:rsidR="00790DE7" w:rsidRDefault="00790DE7" w:rsidP="003A562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0DE7" w:rsidRDefault="00790DE7" w:rsidP="00790DE7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ый вход в зал. Музыкальное приветствие.</w:t>
      </w:r>
    </w:p>
    <w:p w:rsidR="00B255E1" w:rsidRDefault="00364AE9" w:rsidP="00B255E1">
      <w:pPr>
        <w:pStyle w:val="a5"/>
        <w:numPr>
          <w:ilvl w:val="0"/>
          <w:numId w:val="41"/>
        </w:numPr>
        <w:autoSpaceDE w:val="0"/>
        <w:autoSpaceDN w:val="0"/>
        <w:adjustRightInd w:val="0"/>
        <w:rPr>
          <w:sz w:val="28"/>
          <w:szCs w:val="28"/>
        </w:rPr>
      </w:pPr>
      <w:r w:rsidRPr="00B255E1">
        <w:rPr>
          <w:sz w:val="28"/>
          <w:szCs w:val="28"/>
        </w:rPr>
        <w:t>С</w:t>
      </w:r>
      <w:r w:rsidR="00790DE7" w:rsidRPr="00B255E1">
        <w:rPr>
          <w:sz w:val="28"/>
          <w:szCs w:val="28"/>
        </w:rPr>
        <w:t>оздать поло</w:t>
      </w:r>
      <w:r w:rsidR="00B255E1">
        <w:rPr>
          <w:sz w:val="28"/>
          <w:szCs w:val="28"/>
        </w:rPr>
        <w:t>жительный эмоциональный настрой.</w:t>
      </w:r>
    </w:p>
    <w:p w:rsidR="00790DE7" w:rsidRPr="00B255E1" w:rsidRDefault="00B255E1" w:rsidP="00B255E1">
      <w:pPr>
        <w:pStyle w:val="a5"/>
        <w:numPr>
          <w:ilvl w:val="0"/>
          <w:numId w:val="4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790DE7" w:rsidRPr="00B255E1">
        <w:rPr>
          <w:sz w:val="28"/>
          <w:szCs w:val="28"/>
        </w:rPr>
        <w:t>осредоточить внимание.</w:t>
      </w:r>
    </w:p>
    <w:p w:rsidR="00790DE7" w:rsidRDefault="00790DE7" w:rsidP="00790DE7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Разминка.</w:t>
      </w:r>
    </w:p>
    <w:p w:rsidR="00B255E1" w:rsidRDefault="00364AE9" w:rsidP="00B255E1">
      <w:pPr>
        <w:pStyle w:val="a5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B255E1">
        <w:rPr>
          <w:sz w:val="28"/>
          <w:szCs w:val="28"/>
        </w:rPr>
        <w:t>Р</w:t>
      </w:r>
      <w:r w:rsidR="00790DE7" w:rsidRPr="00B255E1">
        <w:rPr>
          <w:sz w:val="28"/>
          <w:szCs w:val="28"/>
        </w:rPr>
        <w:t>азогреть мышцы</w:t>
      </w:r>
      <w:r w:rsidR="00B255E1">
        <w:rPr>
          <w:sz w:val="28"/>
          <w:szCs w:val="28"/>
        </w:rPr>
        <w:t>.</w:t>
      </w:r>
    </w:p>
    <w:p w:rsidR="00B255E1" w:rsidRDefault="007D0F03" w:rsidP="00B255E1">
      <w:pPr>
        <w:pStyle w:val="a5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B255E1">
        <w:rPr>
          <w:sz w:val="28"/>
          <w:szCs w:val="28"/>
        </w:rPr>
        <w:t>Повысить интерес к занятию.</w:t>
      </w:r>
      <w:r w:rsidR="00364AE9" w:rsidRPr="00B255E1">
        <w:rPr>
          <w:sz w:val="28"/>
          <w:szCs w:val="28"/>
        </w:rPr>
        <w:t xml:space="preserve"> </w:t>
      </w:r>
    </w:p>
    <w:p w:rsidR="00790DE7" w:rsidRPr="00B255E1" w:rsidRDefault="00B255E1" w:rsidP="00B255E1">
      <w:pPr>
        <w:pStyle w:val="a5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вать навык ориентировки в пространстве.</w:t>
      </w:r>
    </w:p>
    <w:p w:rsidR="00790DE7" w:rsidRDefault="00790DE7" w:rsidP="00790DE7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ые движения.</w:t>
      </w:r>
    </w:p>
    <w:p w:rsidR="00B255E1" w:rsidRDefault="00B255E1" w:rsidP="00B255E1">
      <w:pPr>
        <w:pStyle w:val="a5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лучшать качество исполнения танцевальных движений.</w:t>
      </w:r>
    </w:p>
    <w:p w:rsidR="00790DE7" w:rsidRPr="00B255E1" w:rsidRDefault="007D0F03" w:rsidP="00B255E1">
      <w:pPr>
        <w:pStyle w:val="a5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B255E1">
        <w:rPr>
          <w:sz w:val="28"/>
          <w:szCs w:val="28"/>
        </w:rPr>
        <w:t>Поддерживать интерес к музыкальному произведению.</w:t>
      </w:r>
    </w:p>
    <w:p w:rsidR="00790DE7" w:rsidRDefault="00790DE7" w:rsidP="00790DE7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ая зарядка.</w:t>
      </w:r>
    </w:p>
    <w:p w:rsidR="007D0F03" w:rsidRDefault="00364AE9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B255E1">
        <w:rPr>
          <w:sz w:val="28"/>
          <w:szCs w:val="28"/>
        </w:rPr>
        <w:t>С</w:t>
      </w:r>
      <w:r w:rsidR="007D0F03" w:rsidRPr="00B255E1">
        <w:rPr>
          <w:sz w:val="28"/>
          <w:szCs w:val="28"/>
        </w:rPr>
        <w:t>овершенство</w:t>
      </w:r>
      <w:r w:rsidR="00B255E1">
        <w:rPr>
          <w:sz w:val="28"/>
          <w:szCs w:val="28"/>
        </w:rPr>
        <w:t>вать ОРУ</w:t>
      </w:r>
      <w:r w:rsidR="007D0F03" w:rsidRPr="00B255E1">
        <w:rPr>
          <w:sz w:val="28"/>
          <w:szCs w:val="28"/>
        </w:rPr>
        <w:t>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ормировать правильную осанку.</w:t>
      </w:r>
    </w:p>
    <w:p w:rsidR="007F4379" w:rsidRPr="00B255E1" w:rsidRDefault="007F4379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вать чувство ритма.</w:t>
      </w:r>
    </w:p>
    <w:p w:rsidR="00790DE7" w:rsidRDefault="00790DE7" w:rsidP="00790DE7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ец со спортивными атрибутами.</w:t>
      </w:r>
    </w:p>
    <w:p w:rsidR="007D0F03" w:rsidRDefault="00364AE9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B255E1">
        <w:rPr>
          <w:sz w:val="28"/>
          <w:szCs w:val="28"/>
        </w:rPr>
        <w:t>Р</w:t>
      </w:r>
      <w:r w:rsidR="007D0F03" w:rsidRPr="00B255E1">
        <w:rPr>
          <w:sz w:val="28"/>
          <w:szCs w:val="28"/>
        </w:rPr>
        <w:t>азучивание новых танцевально-ритмических композиций или повторение пройденного материала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разительно и правильно действовать с различными предметами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вигаться в соответствии с музыкой.</w:t>
      </w:r>
    </w:p>
    <w:p w:rsidR="00B255E1" w:rsidRP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вать музыкальную и музыкально-двигательную память.</w:t>
      </w:r>
    </w:p>
    <w:p w:rsidR="00790DE7" w:rsidRDefault="00790DE7" w:rsidP="00790DE7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о-игровое творчество.</w:t>
      </w:r>
    </w:p>
    <w:p w:rsidR="007D0F03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B255E1">
        <w:rPr>
          <w:sz w:val="28"/>
          <w:szCs w:val="28"/>
        </w:rPr>
        <w:t>Р</w:t>
      </w:r>
      <w:r w:rsidR="007D0F03" w:rsidRPr="00B255E1">
        <w:rPr>
          <w:sz w:val="28"/>
          <w:szCs w:val="28"/>
        </w:rPr>
        <w:t>азвитие творческих способностей детей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ормировать навыки художественного исполнения различных образов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вершенствовать умение импровизировать под музыку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действовать проявлению активности и самостоятельности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вать воображение, кругозор, фантазию, активность.</w:t>
      </w:r>
    </w:p>
    <w:p w:rsidR="00B255E1" w:rsidRP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спитывать культуру поведения в процессе коллективного движения.</w:t>
      </w:r>
    </w:p>
    <w:p w:rsidR="00790DE7" w:rsidRDefault="00790DE7" w:rsidP="00790DE7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ые подвижные игры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вать нравственно-коммуникативные качества личности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ормировать умение подчинять свои действия правилам игры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вать внимание, быстроту реакции, сноровку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ывать движения с текстом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спитывать чувство выдержки, умение быстро реагировать на сигнал.</w:t>
      </w:r>
    </w:p>
    <w:p w:rsidR="007D0F03" w:rsidRDefault="007D0F03" w:rsidP="00790DE7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жнения на релаксацию.</w:t>
      </w:r>
    </w:p>
    <w:p w:rsidR="00B255E1" w:rsidRDefault="00B255E1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B255E1">
        <w:rPr>
          <w:sz w:val="28"/>
          <w:szCs w:val="28"/>
        </w:rPr>
        <w:t>С</w:t>
      </w:r>
      <w:r w:rsidR="007D0F03" w:rsidRPr="00B255E1">
        <w:rPr>
          <w:sz w:val="28"/>
          <w:szCs w:val="28"/>
        </w:rPr>
        <w:t xml:space="preserve">нять перевозбуждение. </w:t>
      </w:r>
    </w:p>
    <w:p w:rsidR="007D0F03" w:rsidRDefault="007D0F03" w:rsidP="00B255E1">
      <w:pPr>
        <w:pStyle w:val="a5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B255E1">
        <w:rPr>
          <w:sz w:val="28"/>
          <w:szCs w:val="28"/>
        </w:rPr>
        <w:t>Дыхательные упражнения способствуют более быстрому восстановлению организма и несут оздоровительный характер.</w:t>
      </w:r>
    </w:p>
    <w:p w:rsidR="00B255E1" w:rsidRPr="00B255E1" w:rsidRDefault="00B255E1" w:rsidP="00B255E1">
      <w:pPr>
        <w:pStyle w:val="a5"/>
        <w:autoSpaceDE w:val="0"/>
        <w:autoSpaceDN w:val="0"/>
        <w:adjustRightInd w:val="0"/>
        <w:ind w:left="1440"/>
        <w:rPr>
          <w:sz w:val="28"/>
          <w:szCs w:val="28"/>
        </w:rPr>
      </w:pPr>
    </w:p>
    <w:p w:rsidR="00EC7B70" w:rsidRPr="00186501" w:rsidRDefault="00B255E1" w:rsidP="00EC7B70">
      <w:pPr>
        <w:rPr>
          <w:b/>
          <w:sz w:val="28"/>
          <w:szCs w:val="28"/>
        </w:rPr>
      </w:pPr>
      <w:r w:rsidRPr="00B255E1">
        <w:rPr>
          <w:sz w:val="28"/>
          <w:szCs w:val="28"/>
        </w:rPr>
        <w:t xml:space="preserve">Перспективный план занятий </w:t>
      </w:r>
      <w:r>
        <w:rPr>
          <w:sz w:val="28"/>
          <w:szCs w:val="28"/>
        </w:rPr>
        <w:t xml:space="preserve">кружка </w:t>
      </w:r>
      <w:r w:rsidRPr="00B255E1">
        <w:rPr>
          <w:sz w:val="28"/>
          <w:szCs w:val="28"/>
        </w:rPr>
        <w:t>музыкально-физкульт</w:t>
      </w:r>
      <w:r>
        <w:rPr>
          <w:sz w:val="28"/>
          <w:szCs w:val="28"/>
        </w:rPr>
        <w:t xml:space="preserve">урной направленности </w:t>
      </w:r>
      <w:r w:rsidRPr="00B255E1">
        <w:rPr>
          <w:sz w:val="28"/>
          <w:szCs w:val="28"/>
        </w:rPr>
        <w:t xml:space="preserve">«Импульс» </w:t>
      </w:r>
      <w:r>
        <w:rPr>
          <w:sz w:val="28"/>
          <w:szCs w:val="28"/>
        </w:rPr>
        <w:t xml:space="preserve"> для детей 3-7 лет </w:t>
      </w:r>
      <w:r w:rsidRPr="00B255E1">
        <w:rPr>
          <w:sz w:val="28"/>
          <w:szCs w:val="28"/>
        </w:rPr>
        <w:t>представлен в</w:t>
      </w:r>
      <w:r>
        <w:rPr>
          <w:b/>
          <w:sz w:val="28"/>
          <w:szCs w:val="28"/>
        </w:rPr>
        <w:t xml:space="preserve"> </w:t>
      </w:r>
      <w:r w:rsidRPr="00B255E1">
        <w:rPr>
          <w:b/>
          <w:i/>
          <w:sz w:val="28"/>
          <w:szCs w:val="28"/>
        </w:rPr>
        <w:t>Приложении 2</w:t>
      </w:r>
    </w:p>
    <w:p w:rsidR="00EE2871" w:rsidRPr="00186501" w:rsidRDefault="00EC7B70" w:rsidP="00EC7B70">
      <w:pPr>
        <w:spacing w:after="200" w:line="276" w:lineRule="auto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br w:type="page"/>
      </w:r>
    </w:p>
    <w:p w:rsidR="00B61930" w:rsidRDefault="00B61930" w:rsidP="00A76AF8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lastRenderedPageBreak/>
        <w:t>Организационный раздел</w:t>
      </w:r>
    </w:p>
    <w:p w:rsidR="00A76AF8" w:rsidRPr="00186501" w:rsidRDefault="00A76AF8" w:rsidP="00A76AF8">
      <w:pPr>
        <w:pStyle w:val="a5"/>
        <w:ind w:left="360"/>
        <w:rPr>
          <w:b/>
          <w:sz w:val="28"/>
          <w:szCs w:val="28"/>
        </w:rPr>
      </w:pPr>
    </w:p>
    <w:p w:rsidR="002902BD" w:rsidRPr="00186501" w:rsidRDefault="000E14C9" w:rsidP="00B61930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CC72F7">
        <w:rPr>
          <w:b/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b/>
          <w:sz w:val="28"/>
          <w:szCs w:val="28"/>
        </w:rPr>
        <w:t xml:space="preserve">. </w:t>
      </w:r>
      <w:r w:rsidR="002902BD" w:rsidRPr="00186501">
        <w:rPr>
          <w:b/>
          <w:sz w:val="28"/>
          <w:szCs w:val="28"/>
        </w:rPr>
        <w:t xml:space="preserve">Расписание занятий </w:t>
      </w:r>
      <w:r w:rsidR="00B255E1">
        <w:rPr>
          <w:b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sz w:val="28"/>
          <w:szCs w:val="28"/>
        </w:rPr>
        <w:t>«Импульс»</w:t>
      </w:r>
      <w:r w:rsidR="00B255E1">
        <w:rPr>
          <w:b/>
          <w:sz w:val="28"/>
          <w:szCs w:val="28"/>
        </w:rPr>
        <w:t xml:space="preserve"> </w:t>
      </w:r>
      <w:r w:rsidR="00372456">
        <w:rPr>
          <w:b/>
          <w:sz w:val="28"/>
          <w:szCs w:val="28"/>
        </w:rPr>
        <w:t xml:space="preserve">                         </w:t>
      </w:r>
      <w:r w:rsidR="00B255E1">
        <w:rPr>
          <w:b/>
          <w:sz w:val="28"/>
          <w:szCs w:val="28"/>
        </w:rPr>
        <w:t>для детей 3-7 лет</w:t>
      </w:r>
    </w:p>
    <w:p w:rsidR="00321638" w:rsidRPr="00186501" w:rsidRDefault="00321638" w:rsidP="00321638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</w:p>
    <w:p w:rsidR="00321638" w:rsidRDefault="000E14C9" w:rsidP="00321638">
      <w:pPr>
        <w:pStyle w:val="a5"/>
        <w:autoSpaceDE w:val="0"/>
        <w:autoSpaceDN w:val="0"/>
        <w:adjustRightInd w:val="0"/>
        <w:ind w:left="792"/>
        <w:jc w:val="center"/>
        <w:rPr>
          <w:b/>
          <w:sz w:val="28"/>
          <w:szCs w:val="28"/>
        </w:rPr>
      </w:pPr>
      <w:r w:rsidRPr="00CC72F7">
        <w:rPr>
          <w:b/>
          <w:sz w:val="28"/>
          <w:szCs w:val="28"/>
        </w:rPr>
        <w:t>Структура реализации образовательной деятельности</w:t>
      </w:r>
    </w:p>
    <w:p w:rsidR="003212DF" w:rsidRPr="00CC72F7" w:rsidRDefault="003212DF" w:rsidP="00321638">
      <w:pPr>
        <w:pStyle w:val="a5"/>
        <w:autoSpaceDE w:val="0"/>
        <w:autoSpaceDN w:val="0"/>
        <w:adjustRightInd w:val="0"/>
        <w:ind w:left="792"/>
        <w:jc w:val="center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701"/>
        <w:gridCol w:w="1276"/>
        <w:gridCol w:w="1701"/>
        <w:gridCol w:w="1559"/>
      </w:tblGrid>
      <w:tr w:rsidR="00EC5757" w:rsidRPr="00186501" w:rsidTr="009F70E2">
        <w:trPr>
          <w:cantSplit/>
          <w:trHeight w:val="1522"/>
        </w:trPr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Дата начала обучения</w:t>
            </w:r>
          </w:p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276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Режим занятий</w:t>
            </w:r>
          </w:p>
        </w:tc>
      </w:tr>
      <w:tr w:rsidR="003A562F" w:rsidRPr="00186501" w:rsidTr="00EE2871">
        <w:trPr>
          <w:cantSplit/>
          <w:trHeight w:val="1134"/>
        </w:trPr>
        <w:tc>
          <w:tcPr>
            <w:tcW w:w="1134" w:type="dxa"/>
          </w:tcPr>
          <w:p w:rsidR="003A562F" w:rsidRPr="003A562F" w:rsidRDefault="003A562F" w:rsidP="003A562F">
            <w:pPr>
              <w:pStyle w:val="a5"/>
              <w:ind w:left="0"/>
              <w:rPr>
                <w:sz w:val="28"/>
                <w:szCs w:val="28"/>
              </w:rPr>
            </w:pPr>
            <w:r w:rsidRPr="003A562F">
              <w:rPr>
                <w:sz w:val="28"/>
                <w:szCs w:val="28"/>
              </w:rPr>
              <w:t>1 год</w:t>
            </w:r>
          </w:p>
          <w:p w:rsidR="003A562F" w:rsidRPr="00186501" w:rsidRDefault="003A562F" w:rsidP="003A562F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3A562F">
              <w:rPr>
                <w:sz w:val="28"/>
                <w:szCs w:val="28"/>
              </w:rPr>
              <w:t>(2023-2024)</w:t>
            </w:r>
          </w:p>
        </w:tc>
        <w:tc>
          <w:tcPr>
            <w:tcW w:w="1134" w:type="dxa"/>
          </w:tcPr>
          <w:p w:rsidR="003A562F" w:rsidRPr="00186501" w:rsidRDefault="00EE287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года</w:t>
            </w:r>
          </w:p>
        </w:tc>
        <w:tc>
          <w:tcPr>
            <w:tcW w:w="1701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Pr="0018650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86501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A562F" w:rsidRPr="00186501" w:rsidRDefault="00A76AF8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3A562F" w:rsidRPr="00186501" w:rsidRDefault="009823D1" w:rsidP="009823D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15 минут</w:t>
            </w:r>
          </w:p>
        </w:tc>
      </w:tr>
      <w:tr w:rsidR="003A562F" w:rsidRPr="00186501" w:rsidTr="00EE2871">
        <w:trPr>
          <w:cantSplit/>
          <w:trHeight w:val="1134"/>
        </w:trPr>
        <w:tc>
          <w:tcPr>
            <w:tcW w:w="1134" w:type="dxa"/>
          </w:tcPr>
          <w:p w:rsidR="003A562F" w:rsidRPr="00186501" w:rsidRDefault="003A562F" w:rsidP="003A562F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1 год</w:t>
            </w:r>
          </w:p>
          <w:p w:rsidR="003A562F" w:rsidRPr="00186501" w:rsidRDefault="003A562F" w:rsidP="003A562F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3-2024</w:t>
            </w:r>
            <w:r w:rsidRPr="0018650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A562F" w:rsidRPr="00186501" w:rsidRDefault="009823D1" w:rsidP="009823D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1701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Pr="0018650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86501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A562F" w:rsidRPr="00186501" w:rsidRDefault="00A76AF8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3A562F" w:rsidRPr="00186501" w:rsidRDefault="009823D1" w:rsidP="003A562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20 минут</w:t>
            </w:r>
          </w:p>
        </w:tc>
      </w:tr>
      <w:tr w:rsidR="00EC5757" w:rsidRPr="00186501" w:rsidTr="00EE2871">
        <w:tc>
          <w:tcPr>
            <w:tcW w:w="1134" w:type="dxa"/>
          </w:tcPr>
          <w:p w:rsidR="00EC5757" w:rsidRPr="00186501" w:rsidRDefault="00EC5757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1 год</w:t>
            </w:r>
          </w:p>
          <w:p w:rsidR="00EC5757" w:rsidRPr="00186501" w:rsidRDefault="00202B42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</w:t>
            </w:r>
            <w:r w:rsidR="003A56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A562F">
              <w:rPr>
                <w:sz w:val="28"/>
                <w:szCs w:val="28"/>
              </w:rPr>
              <w:t>4</w:t>
            </w:r>
            <w:r w:rsidR="00EC5757" w:rsidRPr="0018650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1150D" w:rsidRDefault="00E1150D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EC5757" w:rsidRPr="00186501">
              <w:rPr>
                <w:sz w:val="28"/>
                <w:szCs w:val="28"/>
              </w:rPr>
              <w:t xml:space="preserve"> лет</w:t>
            </w:r>
          </w:p>
          <w:p w:rsidR="00E1150D" w:rsidRPr="00E1150D" w:rsidRDefault="00E1150D" w:rsidP="00E1150D"/>
          <w:p w:rsidR="00E1150D" w:rsidRDefault="00E1150D" w:rsidP="00E1150D"/>
          <w:p w:rsidR="00EC5757" w:rsidRPr="00E1150D" w:rsidRDefault="00EC5757" w:rsidP="00E1150D"/>
        </w:tc>
        <w:tc>
          <w:tcPr>
            <w:tcW w:w="1701" w:type="dxa"/>
          </w:tcPr>
          <w:p w:rsidR="00EC5757" w:rsidRPr="00186501" w:rsidRDefault="00962F30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EC5757" w:rsidRPr="00186501">
              <w:rPr>
                <w:sz w:val="28"/>
                <w:szCs w:val="28"/>
              </w:rPr>
              <w:t>.202</w:t>
            </w:r>
            <w:r w:rsidR="009823D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C5757" w:rsidRPr="00186501" w:rsidRDefault="00B20C45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C5757" w:rsidRPr="00186501">
              <w:rPr>
                <w:sz w:val="28"/>
                <w:szCs w:val="28"/>
              </w:rPr>
              <w:t>.05.202</w:t>
            </w:r>
            <w:r w:rsidR="009823D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C5757" w:rsidRPr="00186501" w:rsidRDefault="00AD70D0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C5757" w:rsidRPr="00186501" w:rsidRDefault="00AD70D0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AF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5757" w:rsidRPr="00186501" w:rsidRDefault="00B20C45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неделю по </w:t>
            </w:r>
            <w:r w:rsidR="00E1150D">
              <w:rPr>
                <w:sz w:val="28"/>
                <w:szCs w:val="28"/>
              </w:rPr>
              <w:t>25</w:t>
            </w:r>
            <w:r w:rsidR="00EC5757" w:rsidRPr="00186501">
              <w:rPr>
                <w:sz w:val="28"/>
                <w:szCs w:val="28"/>
              </w:rPr>
              <w:t xml:space="preserve"> минут</w:t>
            </w:r>
          </w:p>
        </w:tc>
      </w:tr>
      <w:tr w:rsidR="00E1150D" w:rsidRPr="00186501" w:rsidTr="00EE2871">
        <w:tc>
          <w:tcPr>
            <w:tcW w:w="1134" w:type="dxa"/>
          </w:tcPr>
          <w:p w:rsidR="00E1150D" w:rsidRPr="00186501" w:rsidRDefault="00E1150D" w:rsidP="00E1150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1 год</w:t>
            </w:r>
          </w:p>
          <w:p w:rsidR="00E1150D" w:rsidRPr="00186501" w:rsidRDefault="00202B42" w:rsidP="00E1150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</w:t>
            </w:r>
            <w:r w:rsidR="003A56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A562F">
              <w:rPr>
                <w:sz w:val="28"/>
                <w:szCs w:val="28"/>
              </w:rPr>
              <w:t>4</w:t>
            </w:r>
            <w:r w:rsidR="00E1150D" w:rsidRPr="0018650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1150D" w:rsidRDefault="00E1150D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лет</w:t>
            </w:r>
          </w:p>
        </w:tc>
        <w:tc>
          <w:tcPr>
            <w:tcW w:w="1701" w:type="dxa"/>
          </w:tcPr>
          <w:p w:rsidR="00E1150D" w:rsidRDefault="00E1150D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Pr="00186501">
              <w:rPr>
                <w:sz w:val="28"/>
                <w:szCs w:val="28"/>
              </w:rPr>
              <w:t>.202</w:t>
            </w:r>
            <w:r w:rsidR="009823D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1150D" w:rsidRDefault="00E1150D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86501">
              <w:rPr>
                <w:sz w:val="28"/>
                <w:szCs w:val="28"/>
              </w:rPr>
              <w:t>.05.202</w:t>
            </w:r>
            <w:r w:rsidR="009823D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1150D" w:rsidRDefault="00AD70D0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1150D" w:rsidRDefault="00AD70D0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AF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1150D" w:rsidRDefault="00E1150D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30</w:t>
            </w:r>
            <w:r w:rsidRPr="00186501">
              <w:rPr>
                <w:sz w:val="28"/>
                <w:szCs w:val="28"/>
              </w:rPr>
              <w:t xml:space="preserve"> минут</w:t>
            </w:r>
          </w:p>
        </w:tc>
      </w:tr>
    </w:tbl>
    <w:p w:rsidR="002902BD" w:rsidRPr="00186501" w:rsidRDefault="002902BD" w:rsidP="002902BD">
      <w:pPr>
        <w:pStyle w:val="a5"/>
        <w:autoSpaceDE w:val="0"/>
        <w:autoSpaceDN w:val="0"/>
        <w:adjustRightInd w:val="0"/>
        <w:ind w:left="792"/>
        <w:rPr>
          <w:b/>
          <w:sz w:val="28"/>
          <w:szCs w:val="28"/>
        </w:rPr>
      </w:pPr>
    </w:p>
    <w:p w:rsidR="00FD024D" w:rsidRPr="00A76AF8" w:rsidRDefault="00B255E1" w:rsidP="00B255E1">
      <w:pPr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A76AF8">
        <w:rPr>
          <w:b/>
          <w:color w:val="000000" w:themeColor="text1"/>
          <w:sz w:val="28"/>
          <w:szCs w:val="28"/>
        </w:rPr>
        <w:t xml:space="preserve">                                             Расписание </w:t>
      </w:r>
      <w:r w:rsidR="00FD024D" w:rsidRPr="00A76AF8">
        <w:rPr>
          <w:b/>
          <w:color w:val="000000" w:themeColor="text1"/>
          <w:sz w:val="28"/>
          <w:szCs w:val="28"/>
        </w:rPr>
        <w:t>занятий</w:t>
      </w:r>
    </w:p>
    <w:p w:rsidR="00FD024D" w:rsidRPr="00A76AF8" w:rsidRDefault="00FD024D" w:rsidP="00FD024D">
      <w:pPr>
        <w:suppressLineNumbers/>
        <w:rPr>
          <w:b/>
          <w:color w:val="000000" w:themeColor="text1"/>
          <w:sz w:val="28"/>
          <w:szCs w:val="28"/>
        </w:rPr>
      </w:pPr>
    </w:p>
    <w:tbl>
      <w:tblPr>
        <w:tblStyle w:val="a6"/>
        <w:tblW w:w="10142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2127"/>
        <w:gridCol w:w="1842"/>
        <w:gridCol w:w="1418"/>
        <w:gridCol w:w="1430"/>
        <w:gridCol w:w="1778"/>
      </w:tblGrid>
      <w:tr w:rsidR="00A76AF8" w:rsidRPr="00A76AF8" w:rsidTr="00CD4CFD">
        <w:trPr>
          <w:trHeight w:val="538"/>
          <w:jc w:val="center"/>
        </w:trPr>
        <w:tc>
          <w:tcPr>
            <w:tcW w:w="154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430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77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973F67" w:rsidRPr="00A76AF8" w:rsidTr="00CD4CFD">
        <w:trPr>
          <w:trHeight w:val="538"/>
          <w:jc w:val="center"/>
        </w:trPr>
        <w:tc>
          <w:tcPr>
            <w:tcW w:w="1547" w:type="dxa"/>
          </w:tcPr>
          <w:p w:rsidR="00973F67" w:rsidRPr="00A76AF8" w:rsidRDefault="00973F67" w:rsidP="00FD024D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2127" w:type="dxa"/>
          </w:tcPr>
          <w:p w:rsidR="00973F67" w:rsidRPr="00A76AF8" w:rsidRDefault="00973F67" w:rsidP="00FD024D">
            <w:pPr>
              <w:suppressLineNumbers/>
              <w:rPr>
                <w:color w:val="000000" w:themeColor="text1"/>
                <w:sz w:val="28"/>
                <w:szCs w:val="28"/>
              </w:rPr>
            </w:pPr>
            <w:r w:rsidRPr="00A76AF8">
              <w:rPr>
                <w:color w:val="000000" w:themeColor="text1"/>
                <w:sz w:val="28"/>
                <w:szCs w:val="28"/>
              </w:rPr>
              <w:t>17.00 -17.15</w:t>
            </w:r>
          </w:p>
        </w:tc>
        <w:tc>
          <w:tcPr>
            <w:tcW w:w="1842" w:type="dxa"/>
          </w:tcPr>
          <w:p w:rsidR="00973F67" w:rsidRPr="00A76AF8" w:rsidRDefault="00973F67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F67" w:rsidRPr="00A76AF8" w:rsidRDefault="00973F67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:rsidR="00973F67" w:rsidRPr="00A76AF8" w:rsidRDefault="00973F67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  <w:r w:rsidRPr="00A76AF8">
              <w:rPr>
                <w:color w:val="000000" w:themeColor="text1"/>
                <w:sz w:val="28"/>
                <w:szCs w:val="28"/>
              </w:rPr>
              <w:t>17.00 -17.15</w:t>
            </w:r>
          </w:p>
        </w:tc>
      </w:tr>
      <w:tr w:rsidR="00973F67" w:rsidRPr="00A76AF8" w:rsidTr="00CD4CFD">
        <w:trPr>
          <w:trHeight w:val="538"/>
          <w:jc w:val="center"/>
        </w:trPr>
        <w:tc>
          <w:tcPr>
            <w:tcW w:w="1547" w:type="dxa"/>
          </w:tcPr>
          <w:p w:rsidR="00973F67" w:rsidRPr="00A76AF8" w:rsidRDefault="00973F67" w:rsidP="00FD024D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2127" w:type="dxa"/>
          </w:tcPr>
          <w:p w:rsidR="00973F67" w:rsidRPr="00A76AF8" w:rsidRDefault="00973F67" w:rsidP="00FD024D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20 -17.40</w:t>
            </w:r>
          </w:p>
        </w:tc>
        <w:tc>
          <w:tcPr>
            <w:tcW w:w="1842" w:type="dxa"/>
          </w:tcPr>
          <w:p w:rsidR="00973F67" w:rsidRPr="00A76AF8" w:rsidRDefault="00973F67" w:rsidP="00FD024D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F67" w:rsidRPr="00A76AF8" w:rsidRDefault="00973F67" w:rsidP="00FD024D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:rsidR="00973F67" w:rsidRPr="00A76AF8" w:rsidRDefault="00973F67" w:rsidP="00FD024D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20 -17.40</w:t>
            </w:r>
          </w:p>
        </w:tc>
      </w:tr>
      <w:tr w:rsidR="00973F67" w:rsidRPr="00A76AF8" w:rsidTr="00CD4CFD">
        <w:trPr>
          <w:jc w:val="center"/>
        </w:trPr>
        <w:tc>
          <w:tcPr>
            <w:tcW w:w="1547" w:type="dxa"/>
          </w:tcPr>
          <w:p w:rsidR="00973F67" w:rsidRPr="00A76AF8" w:rsidRDefault="00973F67" w:rsidP="00FD024D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2127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45</w:t>
            </w:r>
            <w:r w:rsidRPr="00A76AF8">
              <w:rPr>
                <w:color w:val="000000" w:themeColor="text1"/>
                <w:sz w:val="28"/>
                <w:szCs w:val="28"/>
              </w:rPr>
              <w:t xml:space="preserve"> – 18.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F67" w:rsidRPr="00A76AF8" w:rsidRDefault="00973F67" w:rsidP="003B12E7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45</w:t>
            </w:r>
            <w:r w:rsidRPr="00A76AF8">
              <w:rPr>
                <w:color w:val="000000" w:themeColor="text1"/>
                <w:sz w:val="28"/>
                <w:szCs w:val="28"/>
              </w:rPr>
              <w:t xml:space="preserve"> – 18.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</w:tr>
      <w:tr w:rsidR="00973F67" w:rsidRPr="00A76AF8" w:rsidTr="00CD4CFD">
        <w:trPr>
          <w:jc w:val="center"/>
        </w:trPr>
        <w:tc>
          <w:tcPr>
            <w:tcW w:w="1547" w:type="dxa"/>
          </w:tcPr>
          <w:p w:rsidR="00973F67" w:rsidRPr="00A76AF8" w:rsidRDefault="00973F67" w:rsidP="00FD024D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2127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15</w:t>
            </w:r>
            <w:r w:rsidRPr="00A76AF8">
              <w:rPr>
                <w:color w:val="000000" w:themeColor="text1"/>
                <w:sz w:val="28"/>
                <w:szCs w:val="28"/>
              </w:rPr>
              <w:t xml:space="preserve"> – 18.</w:t>
            </w:r>
            <w:r>
              <w:rPr>
                <w:color w:val="000000" w:themeColor="text1"/>
                <w:sz w:val="28"/>
                <w:szCs w:val="28"/>
              </w:rPr>
              <w:t>45</w:t>
            </w:r>
          </w:p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F67" w:rsidRPr="00A76AF8" w:rsidRDefault="00973F67" w:rsidP="003B12E7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15</w:t>
            </w:r>
            <w:r w:rsidRPr="00A76AF8">
              <w:rPr>
                <w:color w:val="000000" w:themeColor="text1"/>
                <w:sz w:val="28"/>
                <w:szCs w:val="28"/>
              </w:rPr>
              <w:t xml:space="preserve"> – 18.</w:t>
            </w:r>
            <w:r>
              <w:rPr>
                <w:color w:val="000000" w:themeColor="text1"/>
                <w:sz w:val="28"/>
                <w:szCs w:val="28"/>
              </w:rPr>
              <w:t>45</w:t>
            </w:r>
          </w:p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21638" w:rsidRDefault="00321638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24D17" w:rsidRDefault="00424D17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24D17" w:rsidRDefault="00424D17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24D17" w:rsidRDefault="00424D17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638" w:rsidRDefault="00321638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2871" w:rsidRDefault="00EE2871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2871" w:rsidRDefault="00EE2871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2871" w:rsidRPr="00186501" w:rsidRDefault="00EE2871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638" w:rsidRPr="00186501" w:rsidRDefault="00321638" w:rsidP="00321638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 xml:space="preserve"> Развивающая предметно-пространственная среда и оборудование</w:t>
      </w:r>
    </w:p>
    <w:p w:rsidR="000E3555" w:rsidRPr="00186501" w:rsidRDefault="000E3555" w:rsidP="000E3555">
      <w:pPr>
        <w:pStyle w:val="a5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61930" w:rsidRPr="00186501" w:rsidRDefault="00B61930" w:rsidP="0032163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музыкально</w:t>
      </w:r>
      <w:r w:rsidR="00A76AF8">
        <w:rPr>
          <w:sz w:val="28"/>
          <w:szCs w:val="28"/>
        </w:rPr>
        <w:t>-физкультурного</w:t>
      </w:r>
      <w:r w:rsidRPr="00186501">
        <w:rPr>
          <w:sz w:val="28"/>
          <w:szCs w:val="28"/>
        </w:rPr>
        <w:t xml:space="preserve"> зала организована в соответствии с требованиями ФГОС ДО и санитарно-эпидемиологическими требованиями, обеспечивает реализ</w:t>
      </w:r>
      <w:r w:rsidR="000E1C4D">
        <w:rPr>
          <w:sz w:val="28"/>
          <w:szCs w:val="28"/>
        </w:rPr>
        <w:t xml:space="preserve">ацию Программы </w:t>
      </w:r>
      <w:r w:rsidR="009823D1">
        <w:rPr>
          <w:sz w:val="28"/>
          <w:szCs w:val="28"/>
        </w:rPr>
        <w:t>музыкально-физкультурного кружка «Импульс»</w:t>
      </w:r>
      <w:r w:rsidR="000E3555" w:rsidRPr="00186501">
        <w:rPr>
          <w:sz w:val="28"/>
          <w:szCs w:val="28"/>
        </w:rPr>
        <w:t>.</w:t>
      </w:r>
    </w:p>
    <w:p w:rsidR="000E3555" w:rsidRDefault="000E3555" w:rsidP="009823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5E1" w:rsidRDefault="009823D1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 </w:t>
      </w:r>
      <w:r w:rsidR="00B255E1">
        <w:rPr>
          <w:b/>
          <w:sz w:val="28"/>
          <w:szCs w:val="28"/>
        </w:rPr>
        <w:t xml:space="preserve"> кружка музыкально-физкультурной направленности «Импульс» для детей 3-7 лет.</w:t>
      </w:r>
      <w:r>
        <w:rPr>
          <w:b/>
          <w:sz w:val="28"/>
          <w:szCs w:val="28"/>
        </w:rPr>
        <w:t xml:space="preserve"> </w:t>
      </w:r>
    </w:p>
    <w:p w:rsidR="00AD2124" w:rsidRDefault="00AD2124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55E1" w:rsidRPr="009823D1" w:rsidRDefault="00B255E1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612"/>
      </w:tblGrid>
      <w:tr w:rsidR="00B61930" w:rsidRPr="00186501" w:rsidTr="001C14E8">
        <w:trPr>
          <w:cantSplit/>
          <w:trHeight w:val="1134"/>
          <w:jc w:val="center"/>
        </w:trPr>
        <w:tc>
          <w:tcPr>
            <w:tcW w:w="959" w:type="dxa"/>
            <w:textDirection w:val="btLr"/>
          </w:tcPr>
          <w:p w:rsidR="00B61930" w:rsidRPr="00186501" w:rsidRDefault="00B61930" w:rsidP="000E3555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Материально-техническое обе</w:t>
            </w:r>
            <w:r w:rsidR="007D0F03">
              <w:rPr>
                <w:sz w:val="28"/>
                <w:szCs w:val="28"/>
              </w:rPr>
              <w:t xml:space="preserve">спечение </w:t>
            </w:r>
          </w:p>
        </w:tc>
        <w:tc>
          <w:tcPr>
            <w:tcW w:w="8612" w:type="dxa"/>
          </w:tcPr>
          <w:p w:rsidR="005A640F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 xml:space="preserve">Детские </w:t>
            </w:r>
            <w:r w:rsidR="005A640F">
              <w:rPr>
                <w:rFonts w:eastAsia="Calibri"/>
                <w:sz w:val="28"/>
                <w:szCs w:val="28"/>
                <w:lang w:eastAsia="en-US"/>
              </w:rPr>
              <w:t>стулья – 15</w:t>
            </w:r>
          </w:p>
          <w:p w:rsidR="005A640F" w:rsidRDefault="005A640F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олы хохломские – 2</w:t>
            </w:r>
          </w:p>
          <w:p w:rsidR="00B61930" w:rsidRPr="00186501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>Стол для педагога -</w:t>
            </w:r>
            <w:r w:rsidR="005A06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8650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B61930" w:rsidRPr="00186501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>Фортепиано -1</w:t>
            </w:r>
          </w:p>
          <w:p w:rsidR="00B61930" w:rsidRPr="00186501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>Музыкальный центр -1</w:t>
            </w:r>
          </w:p>
          <w:p w:rsidR="00B61930" w:rsidRPr="00186501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 xml:space="preserve">Шкафы и полки для методической литературы </w:t>
            </w:r>
          </w:p>
          <w:p w:rsidR="00B61930" w:rsidRPr="00186501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 xml:space="preserve">Наглядные материалы </w:t>
            </w:r>
            <w:r w:rsidR="005A640F">
              <w:rPr>
                <w:rFonts w:eastAsia="Calibri"/>
                <w:sz w:val="28"/>
                <w:szCs w:val="28"/>
                <w:lang w:eastAsia="en-US"/>
              </w:rPr>
              <w:t>в ассортименте</w:t>
            </w:r>
          </w:p>
          <w:p w:rsidR="00B61930" w:rsidRPr="00186501" w:rsidRDefault="007D0F03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тотеки игр</w:t>
            </w:r>
          </w:p>
          <w:p w:rsidR="00B61930" w:rsidRPr="00186501" w:rsidRDefault="00B61930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 xml:space="preserve">Пособия </w:t>
            </w:r>
            <w:r w:rsidR="005A640F">
              <w:rPr>
                <w:rFonts w:eastAsia="Calibri"/>
                <w:sz w:val="28"/>
                <w:szCs w:val="28"/>
                <w:lang w:eastAsia="en-US"/>
              </w:rPr>
              <w:t>в ассортименте</w:t>
            </w:r>
          </w:p>
          <w:p w:rsidR="000E3555" w:rsidRDefault="00B61930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>Методический материал</w:t>
            </w:r>
            <w:r w:rsidR="005A640F">
              <w:rPr>
                <w:rFonts w:eastAsia="Calibri"/>
                <w:sz w:val="28"/>
                <w:szCs w:val="28"/>
                <w:lang w:eastAsia="en-US"/>
              </w:rPr>
              <w:t xml:space="preserve"> в ассортименте</w:t>
            </w:r>
          </w:p>
          <w:p w:rsidR="006A66A7" w:rsidRDefault="006A66A7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ортивный инвентарь</w:t>
            </w:r>
          </w:p>
          <w:p w:rsidR="006A66A7" w:rsidRPr="005A640F" w:rsidRDefault="006A66A7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трибуты для подвижных игр</w:t>
            </w:r>
          </w:p>
        </w:tc>
      </w:tr>
    </w:tbl>
    <w:p w:rsidR="00B61930" w:rsidRPr="00186501" w:rsidRDefault="00B61930" w:rsidP="00B61930">
      <w:pPr>
        <w:pStyle w:val="a5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0E3555" w:rsidRPr="00186501" w:rsidRDefault="000E3555" w:rsidP="00B61930">
      <w:pPr>
        <w:pStyle w:val="a5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0E3555" w:rsidRDefault="000E3555" w:rsidP="00EC5757">
      <w:pPr>
        <w:spacing w:after="200" w:line="276" w:lineRule="auto"/>
        <w:rPr>
          <w:b/>
          <w:sz w:val="28"/>
          <w:szCs w:val="28"/>
        </w:rPr>
      </w:pPr>
    </w:p>
    <w:p w:rsidR="000E14C9" w:rsidRDefault="000E14C9" w:rsidP="00EC5757">
      <w:pPr>
        <w:spacing w:after="200" w:line="276" w:lineRule="auto"/>
        <w:rPr>
          <w:b/>
          <w:sz w:val="28"/>
          <w:szCs w:val="28"/>
        </w:rPr>
      </w:pPr>
    </w:p>
    <w:p w:rsidR="00B255E1" w:rsidRDefault="00B255E1" w:rsidP="00EC5757">
      <w:pPr>
        <w:spacing w:after="200" w:line="276" w:lineRule="auto"/>
        <w:rPr>
          <w:b/>
          <w:sz w:val="28"/>
          <w:szCs w:val="28"/>
        </w:rPr>
      </w:pPr>
    </w:p>
    <w:p w:rsidR="00B255E1" w:rsidRDefault="00B255E1" w:rsidP="00EC5757">
      <w:pPr>
        <w:spacing w:after="200" w:line="276" w:lineRule="auto"/>
        <w:rPr>
          <w:b/>
          <w:sz w:val="28"/>
          <w:szCs w:val="28"/>
        </w:rPr>
      </w:pPr>
    </w:p>
    <w:p w:rsidR="00B255E1" w:rsidRDefault="00B255E1" w:rsidP="00EC5757">
      <w:pPr>
        <w:spacing w:after="200" w:line="276" w:lineRule="auto"/>
        <w:rPr>
          <w:b/>
          <w:sz w:val="28"/>
          <w:szCs w:val="28"/>
        </w:rPr>
      </w:pPr>
    </w:p>
    <w:p w:rsidR="00B255E1" w:rsidRDefault="00B255E1" w:rsidP="00EC5757">
      <w:pPr>
        <w:spacing w:after="200" w:line="276" w:lineRule="auto"/>
        <w:rPr>
          <w:b/>
          <w:sz w:val="28"/>
          <w:szCs w:val="28"/>
        </w:rPr>
      </w:pPr>
    </w:p>
    <w:p w:rsidR="00B255E1" w:rsidRDefault="00B255E1" w:rsidP="00EC5757">
      <w:pPr>
        <w:spacing w:after="200" w:line="276" w:lineRule="auto"/>
        <w:rPr>
          <w:b/>
          <w:sz w:val="28"/>
          <w:szCs w:val="28"/>
        </w:rPr>
      </w:pPr>
    </w:p>
    <w:p w:rsidR="00B255E1" w:rsidRDefault="00B255E1" w:rsidP="00EC5757">
      <w:pPr>
        <w:spacing w:after="200" w:line="276" w:lineRule="auto"/>
        <w:rPr>
          <w:b/>
          <w:sz w:val="28"/>
          <w:szCs w:val="28"/>
        </w:rPr>
      </w:pPr>
    </w:p>
    <w:p w:rsidR="00B255E1" w:rsidRDefault="00B255E1" w:rsidP="00EC5757">
      <w:pPr>
        <w:spacing w:after="200" w:line="276" w:lineRule="auto"/>
        <w:rPr>
          <w:b/>
          <w:sz w:val="28"/>
          <w:szCs w:val="28"/>
        </w:rPr>
      </w:pPr>
    </w:p>
    <w:p w:rsidR="00EE2871" w:rsidRDefault="00EE2871" w:rsidP="00EC5757">
      <w:pPr>
        <w:spacing w:after="200" w:line="276" w:lineRule="auto"/>
        <w:rPr>
          <w:b/>
          <w:sz w:val="28"/>
          <w:szCs w:val="28"/>
        </w:rPr>
      </w:pPr>
    </w:p>
    <w:p w:rsidR="000E3555" w:rsidRPr="00372456" w:rsidRDefault="000E3555" w:rsidP="009F70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55E1" w:rsidRPr="00B255E1" w:rsidRDefault="00B61930" w:rsidP="00B61930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bCs/>
          <w:sz w:val="28"/>
          <w:szCs w:val="28"/>
        </w:rPr>
        <w:lastRenderedPageBreak/>
        <w:t xml:space="preserve"> Методическое обеспечение </w:t>
      </w:r>
      <w:r w:rsidR="00B255E1">
        <w:rPr>
          <w:b/>
          <w:bCs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bCs/>
          <w:sz w:val="28"/>
          <w:szCs w:val="28"/>
        </w:rPr>
        <w:t xml:space="preserve">«Импульс» </w:t>
      </w:r>
      <w:r w:rsidR="00B255E1">
        <w:rPr>
          <w:b/>
          <w:bCs/>
          <w:sz w:val="28"/>
          <w:szCs w:val="28"/>
        </w:rPr>
        <w:t>для детей 3-7 лет</w:t>
      </w:r>
    </w:p>
    <w:p w:rsidR="00B61930" w:rsidRPr="00186501" w:rsidRDefault="00B255E1" w:rsidP="00B255E1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B61930" w:rsidRPr="00186501">
        <w:rPr>
          <w:b/>
          <w:sz w:val="28"/>
          <w:szCs w:val="28"/>
        </w:rPr>
        <w:t>(список методической литературы, интернет ресурсов)</w:t>
      </w:r>
    </w:p>
    <w:p w:rsidR="00B61930" w:rsidRPr="00186501" w:rsidRDefault="00B61930" w:rsidP="00B61930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61930" w:rsidRPr="00186501" w:rsidTr="001C14E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B61930" w:rsidP="001C14E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186501">
              <w:rPr>
                <w:b/>
                <w:bCs/>
                <w:sz w:val="28"/>
                <w:szCs w:val="28"/>
                <w:lang w:eastAsia="en-US"/>
              </w:rPr>
              <w:t>Методическая литература</w:t>
            </w:r>
          </w:p>
        </w:tc>
      </w:tr>
      <w:tr w:rsidR="00B61930" w:rsidRPr="00186501" w:rsidTr="001C14E8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2DF" w:rsidRDefault="00424D17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ренина А.И.</w:t>
            </w:r>
            <w:r>
              <w:rPr>
                <w:sz w:val="28"/>
                <w:szCs w:val="28"/>
              </w:rPr>
              <w:t xml:space="preserve"> «Ритмическая мозаика. Программа по ритмической пластике для детей дошкольного и младшего школьного возраста»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изд</w:t>
            </w:r>
            <w:proofErr w:type="spellEnd"/>
            <w:r>
              <w:rPr>
                <w:sz w:val="28"/>
                <w:szCs w:val="28"/>
              </w:rPr>
              <w:t xml:space="preserve"> СПб.: ЛОИРО, </w:t>
            </w:r>
            <w:r w:rsidR="00A60546">
              <w:rPr>
                <w:sz w:val="28"/>
                <w:szCs w:val="28"/>
              </w:rPr>
              <w:t>2015</w:t>
            </w:r>
            <w:r w:rsidR="00DF164B">
              <w:rPr>
                <w:sz w:val="28"/>
                <w:szCs w:val="28"/>
              </w:rPr>
              <w:t xml:space="preserve"> г.</w:t>
            </w:r>
          </w:p>
          <w:p w:rsidR="00DF164B" w:rsidRDefault="00DF164B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ворова Т.И. «</w:t>
            </w:r>
            <w:r w:rsidRPr="00DF164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нцевальная ритмика для детей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 xml:space="preserve">. 1-6. «Спорт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. 1, 2</w:t>
            </w:r>
          </w:p>
          <w:p w:rsidR="00DF164B" w:rsidRPr="003212DF" w:rsidRDefault="00DF164B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ирелева</w:t>
            </w:r>
            <w:proofErr w:type="spellEnd"/>
            <w:r>
              <w:rPr>
                <w:i/>
                <w:sz w:val="28"/>
                <w:szCs w:val="28"/>
              </w:rPr>
              <w:t xml:space="preserve"> Ж., Сайкина Е. </w:t>
            </w:r>
            <w:r>
              <w:rPr>
                <w:sz w:val="28"/>
                <w:szCs w:val="28"/>
              </w:rPr>
              <w:t>«СА-ФИ-ДАНСЕ. Танцевально-игровая гимнастика для детей. Учебно-методическое пособие для педагогов дошкольных и школьных учреждений». – изд. Детство-пресс</w:t>
            </w:r>
            <w:r w:rsidR="002F0CEF">
              <w:rPr>
                <w:sz w:val="28"/>
                <w:szCs w:val="28"/>
              </w:rPr>
              <w:t>, 2017 г.</w:t>
            </w:r>
          </w:p>
          <w:p w:rsidR="00B61930" w:rsidRPr="00186501" w:rsidRDefault="00B61930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.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Ладушки. Программа по музыкальному воспитанию детей дошкольного возраста. Издание второе, дополненное и переработанное. </w:t>
            </w:r>
            <w:proofErr w:type="spellStart"/>
            <w:r w:rsidRPr="00186501">
              <w:rPr>
                <w:sz w:val="28"/>
                <w:szCs w:val="28"/>
              </w:rPr>
              <w:t>Спб</w:t>
            </w:r>
            <w:proofErr w:type="spellEnd"/>
            <w:r w:rsidRPr="00186501">
              <w:rPr>
                <w:sz w:val="28"/>
                <w:szCs w:val="28"/>
              </w:rPr>
              <w:t>.: Композитор, 2015</w:t>
            </w:r>
          </w:p>
          <w:p w:rsidR="00B61930" w:rsidRDefault="00B61930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Праздник каждый день. Конспекты музыкальных </w:t>
            </w:r>
            <w:r w:rsidR="00EE2871">
              <w:rPr>
                <w:sz w:val="28"/>
                <w:szCs w:val="28"/>
              </w:rPr>
              <w:t xml:space="preserve">занятий с </w:t>
            </w:r>
            <w:proofErr w:type="spellStart"/>
            <w:r w:rsidR="00EE2871">
              <w:rPr>
                <w:sz w:val="28"/>
                <w:szCs w:val="28"/>
              </w:rPr>
              <w:t>аудиоприложением</w:t>
            </w:r>
            <w:proofErr w:type="spellEnd"/>
            <w:r w:rsidR="00EE2871">
              <w:rPr>
                <w:sz w:val="28"/>
                <w:szCs w:val="28"/>
              </w:rPr>
              <w:t>. СПб</w:t>
            </w:r>
            <w:r w:rsidRPr="00186501">
              <w:rPr>
                <w:sz w:val="28"/>
                <w:szCs w:val="28"/>
              </w:rPr>
              <w:t>: Композитор, 2015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ренева Т.</w:t>
            </w:r>
            <w:r>
              <w:rPr>
                <w:sz w:val="28"/>
                <w:szCs w:val="28"/>
              </w:rPr>
              <w:t>Ф. «Музыкально-ритмические движения для детей дошкольного и младшего школьного возраста». М, 2016 г.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рсеневская</w:t>
            </w:r>
            <w:proofErr w:type="spellEnd"/>
            <w:r>
              <w:rPr>
                <w:i/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>Н. Система музыкально-оздоровительной работы в детском саду: занятия, игры, упражнения. – Волгоград. Учитель, 2012 г.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уцкая С.</w:t>
            </w:r>
            <w:r>
              <w:rPr>
                <w:sz w:val="28"/>
                <w:szCs w:val="28"/>
              </w:rPr>
              <w:t xml:space="preserve">Л. «Танцевальная </w:t>
            </w:r>
            <w:proofErr w:type="spellStart"/>
            <w:r>
              <w:rPr>
                <w:sz w:val="28"/>
                <w:szCs w:val="28"/>
              </w:rPr>
              <w:t>мозайк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Линка</w:t>
            </w:r>
            <w:proofErr w:type="spellEnd"/>
            <w:r>
              <w:rPr>
                <w:sz w:val="28"/>
                <w:szCs w:val="28"/>
              </w:rPr>
              <w:t>-Пресс, 2016 г.</w:t>
            </w:r>
          </w:p>
          <w:p w:rsidR="002F0CEF" w:rsidRPr="00EE2871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пятова Н.К. Методическое пособие </w:t>
            </w:r>
            <w:r w:rsidRPr="002F0CEF">
              <w:rPr>
                <w:sz w:val="28"/>
                <w:szCs w:val="28"/>
              </w:rPr>
              <w:t xml:space="preserve">Программа педагога дополнительного образования: </w:t>
            </w:r>
            <w:r>
              <w:rPr>
                <w:sz w:val="28"/>
                <w:szCs w:val="28"/>
              </w:rPr>
              <w:t>от разработки, до реализации, М-2017 г.</w:t>
            </w:r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Интернет ресурсы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E6259D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9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numi.ru/</w:t>
              </w:r>
            </w:hyperlink>
          </w:p>
          <w:p w:rsidR="00B61930" w:rsidRPr="00186501" w:rsidRDefault="00E6259D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0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2berega.spb.ru/</w:t>
              </w:r>
            </w:hyperlink>
          </w:p>
          <w:p w:rsidR="00B61930" w:rsidRPr="00186501" w:rsidRDefault="00E6259D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1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muzruk.net/</w:t>
              </w:r>
            </w:hyperlink>
          </w:p>
          <w:p w:rsidR="00B61930" w:rsidRPr="00186501" w:rsidRDefault="00E6259D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2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possum.ru/</w:t>
              </w:r>
            </w:hyperlink>
          </w:p>
          <w:p w:rsidR="00B61930" w:rsidRPr="00186501" w:rsidRDefault="00E6259D" w:rsidP="001C14E8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  <w:lang w:eastAsia="en-US"/>
              </w:rPr>
            </w:pPr>
            <w:hyperlink r:id="rId13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maam.ru</w:t>
              </w:r>
            </w:hyperlink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4C5C34" w:rsidRDefault="00074ECA" w:rsidP="00FD024D">
            <w:pPr>
              <w:suppressLineNumbers/>
              <w:ind w:right="57"/>
              <w:rPr>
                <w:sz w:val="28"/>
                <w:szCs w:val="28"/>
                <w:lang w:eastAsia="en-US"/>
              </w:rPr>
            </w:pPr>
            <w:r w:rsidRPr="004C5C34">
              <w:rPr>
                <w:i/>
                <w:sz w:val="28"/>
                <w:szCs w:val="28"/>
                <w:u w:val="single"/>
                <w:lang w:eastAsia="en-US"/>
              </w:rPr>
              <w:t xml:space="preserve">Приложение </w:t>
            </w:r>
            <w:r w:rsidR="00FD024D" w:rsidRPr="004C5C34">
              <w:rPr>
                <w:i/>
                <w:sz w:val="28"/>
                <w:szCs w:val="28"/>
                <w:u w:val="single"/>
                <w:lang w:eastAsia="en-US"/>
              </w:rPr>
              <w:t>1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 </w:t>
            </w:r>
            <w:r w:rsidR="00F553E0" w:rsidRPr="004C5C34">
              <w:rPr>
                <w:sz w:val="28"/>
                <w:szCs w:val="28"/>
                <w:lang w:eastAsia="en-US"/>
              </w:rPr>
              <w:t>Ди</w:t>
            </w:r>
            <w:r w:rsidR="00B61930" w:rsidRPr="004C5C34">
              <w:rPr>
                <w:sz w:val="28"/>
                <w:szCs w:val="28"/>
                <w:lang w:eastAsia="en-US"/>
              </w:rPr>
              <w:t>агностика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(мониторинг)</w:t>
            </w:r>
            <w:r w:rsidR="00B61930" w:rsidRPr="004C5C34">
              <w:rPr>
                <w:sz w:val="28"/>
                <w:szCs w:val="28"/>
                <w:lang w:eastAsia="en-US"/>
              </w:rPr>
              <w:t xml:space="preserve"> качества и  динамики развития</w:t>
            </w:r>
            <w:r w:rsidR="003212DF" w:rsidRPr="004C5C34">
              <w:rPr>
                <w:sz w:val="28"/>
                <w:szCs w:val="28"/>
                <w:lang w:eastAsia="en-US"/>
              </w:rPr>
              <w:t xml:space="preserve"> </w:t>
            </w:r>
            <w:r w:rsidR="004C5C34">
              <w:rPr>
                <w:sz w:val="28"/>
                <w:szCs w:val="28"/>
                <w:lang w:eastAsia="en-US"/>
              </w:rPr>
              <w:t>музыкально-ритмических движений.</w:t>
            </w:r>
          </w:p>
          <w:p w:rsidR="0091238D" w:rsidRPr="0091238D" w:rsidRDefault="0091238D" w:rsidP="0091238D">
            <w:pPr>
              <w:suppressLineNumbers/>
              <w:jc w:val="both"/>
              <w:rPr>
                <w:b/>
                <w:i/>
                <w:sz w:val="28"/>
                <w:szCs w:val="28"/>
              </w:rPr>
            </w:pPr>
            <w:r w:rsidRPr="00162757">
              <w:rPr>
                <w:i/>
                <w:sz w:val="28"/>
                <w:szCs w:val="28"/>
                <w:u w:val="single"/>
              </w:rPr>
              <w:t xml:space="preserve">Приложение № </w:t>
            </w:r>
            <w:r w:rsidR="00FD024D">
              <w:rPr>
                <w:i/>
                <w:sz w:val="28"/>
                <w:szCs w:val="28"/>
                <w:u w:val="single"/>
              </w:rPr>
              <w:t>2</w:t>
            </w:r>
            <w:r w:rsidR="00B255E1">
              <w:rPr>
                <w:color w:val="000000"/>
                <w:sz w:val="28"/>
                <w:szCs w:val="28"/>
              </w:rPr>
              <w:t xml:space="preserve"> </w:t>
            </w:r>
            <w:r w:rsidR="00B255E1" w:rsidRPr="00B255E1">
              <w:rPr>
                <w:sz w:val="28"/>
                <w:szCs w:val="28"/>
              </w:rPr>
              <w:t xml:space="preserve">Перспективный план занятий </w:t>
            </w:r>
            <w:r w:rsidR="00B255E1">
              <w:rPr>
                <w:sz w:val="28"/>
                <w:szCs w:val="28"/>
              </w:rPr>
              <w:t xml:space="preserve">кружка </w:t>
            </w:r>
            <w:r w:rsidR="00B255E1" w:rsidRPr="00B255E1">
              <w:rPr>
                <w:sz w:val="28"/>
                <w:szCs w:val="28"/>
              </w:rPr>
              <w:t>музыкально-физкульт</w:t>
            </w:r>
            <w:r w:rsidR="00B255E1">
              <w:rPr>
                <w:sz w:val="28"/>
                <w:szCs w:val="28"/>
              </w:rPr>
              <w:t xml:space="preserve">урной направленности </w:t>
            </w:r>
            <w:r w:rsidR="00B255E1" w:rsidRPr="00B255E1">
              <w:rPr>
                <w:sz w:val="28"/>
                <w:szCs w:val="28"/>
              </w:rPr>
              <w:t xml:space="preserve">«Импульс» </w:t>
            </w:r>
            <w:r w:rsidR="00B255E1">
              <w:rPr>
                <w:sz w:val="28"/>
                <w:szCs w:val="28"/>
              </w:rPr>
              <w:t xml:space="preserve"> для детей 3-7 лет</w:t>
            </w:r>
          </w:p>
        </w:tc>
      </w:tr>
    </w:tbl>
    <w:p w:rsidR="00AD70D0" w:rsidRPr="0021791F" w:rsidRDefault="00AD70D0" w:rsidP="00FD024D">
      <w:pPr>
        <w:rPr>
          <w:b/>
          <w:i/>
          <w:sz w:val="28"/>
          <w:szCs w:val="28"/>
        </w:rPr>
      </w:pPr>
    </w:p>
    <w:p w:rsidR="00AD70D0" w:rsidRPr="0021791F" w:rsidRDefault="00AD70D0" w:rsidP="00AD70D0"/>
    <w:p w:rsidR="00AD70D0" w:rsidRDefault="00AD70D0" w:rsidP="006F056E">
      <w:pPr>
        <w:spacing w:after="200" w:line="276" w:lineRule="auto"/>
        <w:rPr>
          <w:b/>
          <w:sz w:val="28"/>
          <w:szCs w:val="28"/>
        </w:rPr>
      </w:pPr>
    </w:p>
    <w:p w:rsidR="00FD024D" w:rsidRPr="00186501" w:rsidRDefault="00FD024D" w:rsidP="006F056E">
      <w:pPr>
        <w:spacing w:after="200" w:line="276" w:lineRule="auto"/>
        <w:rPr>
          <w:sz w:val="28"/>
          <w:szCs w:val="28"/>
        </w:rPr>
      </w:pPr>
    </w:p>
    <w:sectPr w:rsidR="00FD024D" w:rsidRPr="00186501" w:rsidSect="00D5191C">
      <w:footerReference w:type="default" r:id="rId14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9D" w:rsidRDefault="00E6259D" w:rsidP="00FF5F05">
      <w:r>
        <w:separator/>
      </w:r>
    </w:p>
  </w:endnote>
  <w:endnote w:type="continuationSeparator" w:id="0">
    <w:p w:rsidR="00E6259D" w:rsidRDefault="00E6259D" w:rsidP="00FF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3585"/>
      <w:docPartObj>
        <w:docPartGallery w:val="Page Numbers (Bottom of Page)"/>
        <w:docPartUnique/>
      </w:docPartObj>
    </w:sdtPr>
    <w:sdtEndPr/>
    <w:sdtContent>
      <w:p w:rsidR="00D5191C" w:rsidRDefault="00D519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57A">
          <w:rPr>
            <w:noProof/>
          </w:rPr>
          <w:t>3</w:t>
        </w:r>
        <w:r>
          <w:fldChar w:fldCharType="end"/>
        </w:r>
      </w:p>
    </w:sdtContent>
  </w:sdt>
  <w:p w:rsidR="00E81FE7" w:rsidRDefault="00E81F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9D" w:rsidRDefault="00E6259D" w:rsidP="00FF5F05">
      <w:r>
        <w:separator/>
      </w:r>
    </w:p>
  </w:footnote>
  <w:footnote w:type="continuationSeparator" w:id="0">
    <w:p w:rsidR="00E6259D" w:rsidRDefault="00E6259D" w:rsidP="00FF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F3"/>
    <w:multiLevelType w:val="hybridMultilevel"/>
    <w:tmpl w:val="D2B6189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144FD0"/>
    <w:multiLevelType w:val="hybridMultilevel"/>
    <w:tmpl w:val="5D6C6020"/>
    <w:lvl w:ilvl="0" w:tplc="0110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040B04"/>
    <w:multiLevelType w:val="multilevel"/>
    <w:tmpl w:val="B5727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507AA"/>
    <w:multiLevelType w:val="hybridMultilevel"/>
    <w:tmpl w:val="B21EBE92"/>
    <w:lvl w:ilvl="0" w:tplc="937C7C9A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406F4"/>
    <w:multiLevelType w:val="hybridMultilevel"/>
    <w:tmpl w:val="EDE4EDD0"/>
    <w:lvl w:ilvl="0" w:tplc="3B245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B92029"/>
    <w:multiLevelType w:val="hybridMultilevel"/>
    <w:tmpl w:val="22F0CF48"/>
    <w:lvl w:ilvl="0" w:tplc="0419000F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36B"/>
    <w:multiLevelType w:val="hybridMultilevel"/>
    <w:tmpl w:val="3A24D732"/>
    <w:lvl w:ilvl="0" w:tplc="3A0645F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FD860B0">
      <w:numFmt w:val="bullet"/>
      <w:lvlText w:val="•"/>
      <w:lvlJc w:val="left"/>
      <w:pPr>
        <w:ind w:left="1884" w:hanging="360"/>
      </w:pPr>
      <w:rPr>
        <w:rFonts w:hint="default"/>
        <w:lang w:val="ru-RU" w:eastAsia="ru-RU" w:bidi="ru-RU"/>
      </w:rPr>
    </w:lvl>
    <w:lvl w:ilvl="2" w:tplc="A4E805D0">
      <w:numFmt w:val="bullet"/>
      <w:lvlText w:val="•"/>
      <w:lvlJc w:val="left"/>
      <w:pPr>
        <w:ind w:left="2829" w:hanging="360"/>
      </w:pPr>
      <w:rPr>
        <w:rFonts w:hint="default"/>
        <w:lang w:val="ru-RU" w:eastAsia="ru-RU" w:bidi="ru-RU"/>
      </w:rPr>
    </w:lvl>
    <w:lvl w:ilvl="3" w:tplc="36E8D026">
      <w:numFmt w:val="bullet"/>
      <w:lvlText w:val="•"/>
      <w:lvlJc w:val="left"/>
      <w:pPr>
        <w:ind w:left="3773" w:hanging="360"/>
      </w:pPr>
      <w:rPr>
        <w:rFonts w:hint="default"/>
        <w:lang w:val="ru-RU" w:eastAsia="ru-RU" w:bidi="ru-RU"/>
      </w:rPr>
    </w:lvl>
    <w:lvl w:ilvl="4" w:tplc="D92AD1E2">
      <w:numFmt w:val="bullet"/>
      <w:lvlText w:val="•"/>
      <w:lvlJc w:val="left"/>
      <w:pPr>
        <w:ind w:left="4718" w:hanging="360"/>
      </w:pPr>
      <w:rPr>
        <w:rFonts w:hint="default"/>
        <w:lang w:val="ru-RU" w:eastAsia="ru-RU" w:bidi="ru-RU"/>
      </w:rPr>
    </w:lvl>
    <w:lvl w:ilvl="5" w:tplc="6E04F1F2">
      <w:numFmt w:val="bullet"/>
      <w:lvlText w:val="•"/>
      <w:lvlJc w:val="left"/>
      <w:pPr>
        <w:ind w:left="5663" w:hanging="360"/>
      </w:pPr>
      <w:rPr>
        <w:rFonts w:hint="default"/>
        <w:lang w:val="ru-RU" w:eastAsia="ru-RU" w:bidi="ru-RU"/>
      </w:rPr>
    </w:lvl>
    <w:lvl w:ilvl="6" w:tplc="5002B872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99DAEBEC">
      <w:numFmt w:val="bullet"/>
      <w:lvlText w:val="•"/>
      <w:lvlJc w:val="left"/>
      <w:pPr>
        <w:ind w:left="7552" w:hanging="360"/>
      </w:pPr>
      <w:rPr>
        <w:rFonts w:hint="default"/>
        <w:lang w:val="ru-RU" w:eastAsia="ru-RU" w:bidi="ru-RU"/>
      </w:rPr>
    </w:lvl>
    <w:lvl w:ilvl="8" w:tplc="4E2EBB6A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7">
    <w:nsid w:val="113005C4"/>
    <w:multiLevelType w:val="hybridMultilevel"/>
    <w:tmpl w:val="D778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18E"/>
    <w:multiLevelType w:val="hybridMultilevel"/>
    <w:tmpl w:val="6AAE1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EB03E0"/>
    <w:multiLevelType w:val="hybridMultilevel"/>
    <w:tmpl w:val="ABF66C3E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99"/>
    <w:multiLevelType w:val="hybridMultilevel"/>
    <w:tmpl w:val="4C6C5B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76A00"/>
    <w:multiLevelType w:val="multilevel"/>
    <w:tmpl w:val="9B02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D7B2A"/>
    <w:multiLevelType w:val="multilevel"/>
    <w:tmpl w:val="B4E2D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826DF"/>
    <w:multiLevelType w:val="multilevel"/>
    <w:tmpl w:val="FF30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D6AE5"/>
    <w:multiLevelType w:val="hybridMultilevel"/>
    <w:tmpl w:val="67C2F182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E69"/>
    <w:multiLevelType w:val="multilevel"/>
    <w:tmpl w:val="331AF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D3A6F"/>
    <w:multiLevelType w:val="hybridMultilevel"/>
    <w:tmpl w:val="0074E34C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33602"/>
    <w:multiLevelType w:val="hybridMultilevel"/>
    <w:tmpl w:val="2F6A7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177945"/>
    <w:multiLevelType w:val="multilevel"/>
    <w:tmpl w:val="345629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D05E1"/>
    <w:multiLevelType w:val="multilevel"/>
    <w:tmpl w:val="84042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E540788"/>
    <w:multiLevelType w:val="hybridMultilevel"/>
    <w:tmpl w:val="EA2C1F02"/>
    <w:lvl w:ilvl="0" w:tplc="B0567D9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03604A"/>
    <w:multiLevelType w:val="multilevel"/>
    <w:tmpl w:val="FECED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93C037F"/>
    <w:multiLevelType w:val="hybridMultilevel"/>
    <w:tmpl w:val="A594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A3CF4"/>
    <w:multiLevelType w:val="hybridMultilevel"/>
    <w:tmpl w:val="5D005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23088"/>
    <w:multiLevelType w:val="hybridMultilevel"/>
    <w:tmpl w:val="3462E1E0"/>
    <w:lvl w:ilvl="0" w:tplc="3B245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51080"/>
    <w:multiLevelType w:val="hybridMultilevel"/>
    <w:tmpl w:val="91B0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0EB1"/>
    <w:multiLevelType w:val="multilevel"/>
    <w:tmpl w:val="84042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6C11A49"/>
    <w:multiLevelType w:val="hybridMultilevel"/>
    <w:tmpl w:val="62E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144CA"/>
    <w:multiLevelType w:val="multilevel"/>
    <w:tmpl w:val="B24EC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94D5CEB"/>
    <w:multiLevelType w:val="hybridMultilevel"/>
    <w:tmpl w:val="C62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B4BB2"/>
    <w:multiLevelType w:val="hybridMultilevel"/>
    <w:tmpl w:val="64187DA6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513F3"/>
    <w:multiLevelType w:val="hybridMultilevel"/>
    <w:tmpl w:val="19DC7D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3FC1F0A"/>
    <w:multiLevelType w:val="multilevel"/>
    <w:tmpl w:val="E5F2311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34">
    <w:nsid w:val="573D7DA7"/>
    <w:multiLevelType w:val="hybridMultilevel"/>
    <w:tmpl w:val="C4581508"/>
    <w:lvl w:ilvl="0" w:tplc="3B24528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5">
    <w:nsid w:val="59235CE9"/>
    <w:multiLevelType w:val="hybridMultilevel"/>
    <w:tmpl w:val="492C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13978"/>
    <w:multiLevelType w:val="multilevel"/>
    <w:tmpl w:val="FB2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DD1065"/>
    <w:multiLevelType w:val="hybridMultilevel"/>
    <w:tmpl w:val="4D12FCDA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60CA9"/>
    <w:multiLevelType w:val="hybridMultilevel"/>
    <w:tmpl w:val="AD30AD02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A5652"/>
    <w:multiLevelType w:val="hybridMultilevel"/>
    <w:tmpl w:val="AD8C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26A2C"/>
    <w:multiLevelType w:val="multilevel"/>
    <w:tmpl w:val="BFEAEC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FF7B6E"/>
    <w:multiLevelType w:val="hybridMultilevel"/>
    <w:tmpl w:val="F77C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F7170"/>
    <w:multiLevelType w:val="hybridMultilevel"/>
    <w:tmpl w:val="A454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210BD"/>
    <w:multiLevelType w:val="hybridMultilevel"/>
    <w:tmpl w:val="C90C4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1129D"/>
    <w:multiLevelType w:val="hybridMultilevel"/>
    <w:tmpl w:val="96F83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9C5118"/>
    <w:multiLevelType w:val="hybridMultilevel"/>
    <w:tmpl w:val="A8764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DD45C9"/>
    <w:multiLevelType w:val="multilevel"/>
    <w:tmpl w:val="CE7AA3A2"/>
    <w:lvl w:ilvl="0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27"/>
  </w:num>
  <w:num w:numId="10">
    <w:abstractNumId w:val="15"/>
  </w:num>
  <w:num w:numId="11">
    <w:abstractNumId w:val="34"/>
  </w:num>
  <w:num w:numId="12">
    <w:abstractNumId w:val="17"/>
  </w:num>
  <w:num w:numId="13">
    <w:abstractNumId w:val="37"/>
  </w:num>
  <w:num w:numId="14">
    <w:abstractNumId w:val="9"/>
  </w:num>
  <w:num w:numId="15">
    <w:abstractNumId w:val="31"/>
  </w:num>
  <w:num w:numId="16">
    <w:abstractNumId w:val="25"/>
  </w:num>
  <w:num w:numId="17">
    <w:abstractNumId w:val="13"/>
  </w:num>
  <w:num w:numId="18">
    <w:abstractNumId w:val="19"/>
  </w:num>
  <w:num w:numId="19">
    <w:abstractNumId w:val="2"/>
  </w:num>
  <w:num w:numId="20">
    <w:abstractNumId w:val="40"/>
  </w:num>
  <w:num w:numId="21">
    <w:abstractNumId w:val="46"/>
  </w:num>
  <w:num w:numId="22">
    <w:abstractNumId w:val="16"/>
  </w:num>
  <w:num w:numId="23">
    <w:abstractNumId w:val="12"/>
  </w:num>
  <w:num w:numId="24">
    <w:abstractNumId w:val="29"/>
  </w:num>
  <w:num w:numId="25">
    <w:abstractNumId w:val="38"/>
  </w:num>
  <w:num w:numId="26">
    <w:abstractNumId w:val="4"/>
  </w:num>
  <w:num w:numId="27">
    <w:abstractNumId w:val="20"/>
  </w:num>
  <w:num w:numId="28">
    <w:abstractNumId w:val="35"/>
  </w:num>
  <w:num w:numId="29">
    <w:abstractNumId w:val="43"/>
  </w:num>
  <w:num w:numId="30">
    <w:abstractNumId w:val="10"/>
  </w:num>
  <w:num w:numId="31">
    <w:abstractNumId w:val="39"/>
  </w:num>
  <w:num w:numId="32">
    <w:abstractNumId w:val="0"/>
  </w:num>
  <w:num w:numId="33">
    <w:abstractNumId w:val="23"/>
  </w:num>
  <w:num w:numId="34">
    <w:abstractNumId w:val="32"/>
  </w:num>
  <w:num w:numId="35">
    <w:abstractNumId w:val="33"/>
  </w:num>
  <w:num w:numId="36">
    <w:abstractNumId w:val="26"/>
  </w:num>
  <w:num w:numId="37">
    <w:abstractNumId w:val="7"/>
  </w:num>
  <w:num w:numId="38">
    <w:abstractNumId w:val="30"/>
  </w:num>
  <w:num w:numId="39">
    <w:abstractNumId w:val="28"/>
  </w:num>
  <w:num w:numId="40">
    <w:abstractNumId w:val="45"/>
  </w:num>
  <w:num w:numId="41">
    <w:abstractNumId w:val="8"/>
  </w:num>
  <w:num w:numId="42">
    <w:abstractNumId w:val="18"/>
  </w:num>
  <w:num w:numId="43">
    <w:abstractNumId w:val="24"/>
  </w:num>
  <w:num w:numId="44">
    <w:abstractNumId w:val="44"/>
  </w:num>
  <w:num w:numId="45">
    <w:abstractNumId w:val="41"/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930"/>
    <w:rsid w:val="00046333"/>
    <w:rsid w:val="000665A1"/>
    <w:rsid w:val="00073FB4"/>
    <w:rsid w:val="00074ECA"/>
    <w:rsid w:val="000846E4"/>
    <w:rsid w:val="00084CD9"/>
    <w:rsid w:val="000876FA"/>
    <w:rsid w:val="000E14C9"/>
    <w:rsid w:val="000E1C4D"/>
    <w:rsid w:val="000E3555"/>
    <w:rsid w:val="00122959"/>
    <w:rsid w:val="00130B74"/>
    <w:rsid w:val="00142142"/>
    <w:rsid w:val="001463ED"/>
    <w:rsid w:val="00150783"/>
    <w:rsid w:val="001510F4"/>
    <w:rsid w:val="00173BB6"/>
    <w:rsid w:val="00184FB1"/>
    <w:rsid w:val="00186501"/>
    <w:rsid w:val="00191A49"/>
    <w:rsid w:val="00195F45"/>
    <w:rsid w:val="00197CDB"/>
    <w:rsid w:val="001C015C"/>
    <w:rsid w:val="001C14E8"/>
    <w:rsid w:val="001E19C6"/>
    <w:rsid w:val="001E7691"/>
    <w:rsid w:val="00202B42"/>
    <w:rsid w:val="00216107"/>
    <w:rsid w:val="0022170C"/>
    <w:rsid w:val="00233DA2"/>
    <w:rsid w:val="002354FB"/>
    <w:rsid w:val="00256A00"/>
    <w:rsid w:val="00261852"/>
    <w:rsid w:val="002902BD"/>
    <w:rsid w:val="002B08ED"/>
    <w:rsid w:val="002B0C25"/>
    <w:rsid w:val="002B73B1"/>
    <w:rsid w:val="002C1DDD"/>
    <w:rsid w:val="002C7C68"/>
    <w:rsid w:val="002D0206"/>
    <w:rsid w:val="002E1410"/>
    <w:rsid w:val="002F0CEF"/>
    <w:rsid w:val="003212DF"/>
    <w:rsid w:val="00321638"/>
    <w:rsid w:val="0033664F"/>
    <w:rsid w:val="00352836"/>
    <w:rsid w:val="00353399"/>
    <w:rsid w:val="00364AE9"/>
    <w:rsid w:val="00372456"/>
    <w:rsid w:val="00372519"/>
    <w:rsid w:val="00382950"/>
    <w:rsid w:val="00386EB6"/>
    <w:rsid w:val="00395C9C"/>
    <w:rsid w:val="003A562F"/>
    <w:rsid w:val="003B0216"/>
    <w:rsid w:val="003B0644"/>
    <w:rsid w:val="003C0BDD"/>
    <w:rsid w:val="00400B8C"/>
    <w:rsid w:val="00424D17"/>
    <w:rsid w:val="00454F36"/>
    <w:rsid w:val="004744E8"/>
    <w:rsid w:val="00497E41"/>
    <w:rsid w:val="004A5528"/>
    <w:rsid w:val="004C5C34"/>
    <w:rsid w:val="004F078E"/>
    <w:rsid w:val="004F7414"/>
    <w:rsid w:val="00531999"/>
    <w:rsid w:val="00533137"/>
    <w:rsid w:val="00533670"/>
    <w:rsid w:val="005615B0"/>
    <w:rsid w:val="005879A6"/>
    <w:rsid w:val="00593263"/>
    <w:rsid w:val="0059672C"/>
    <w:rsid w:val="005A060D"/>
    <w:rsid w:val="005A640F"/>
    <w:rsid w:val="005B3607"/>
    <w:rsid w:val="005C3D9C"/>
    <w:rsid w:val="005D6929"/>
    <w:rsid w:val="005D7425"/>
    <w:rsid w:val="00613F64"/>
    <w:rsid w:val="006A66A7"/>
    <w:rsid w:val="006A72EA"/>
    <w:rsid w:val="006B0412"/>
    <w:rsid w:val="006F056E"/>
    <w:rsid w:val="006F0A17"/>
    <w:rsid w:val="006F4BF0"/>
    <w:rsid w:val="007313DD"/>
    <w:rsid w:val="00754024"/>
    <w:rsid w:val="00754916"/>
    <w:rsid w:val="0075684B"/>
    <w:rsid w:val="00757CC0"/>
    <w:rsid w:val="0076203D"/>
    <w:rsid w:val="00767FF6"/>
    <w:rsid w:val="00790DE7"/>
    <w:rsid w:val="00792F39"/>
    <w:rsid w:val="007B321B"/>
    <w:rsid w:val="007D09D9"/>
    <w:rsid w:val="007D0F03"/>
    <w:rsid w:val="007E435B"/>
    <w:rsid w:val="007E7E01"/>
    <w:rsid w:val="007F2B4A"/>
    <w:rsid w:val="007F4379"/>
    <w:rsid w:val="00807B3C"/>
    <w:rsid w:val="00820E7D"/>
    <w:rsid w:val="00824BBD"/>
    <w:rsid w:val="00833BD6"/>
    <w:rsid w:val="0084019D"/>
    <w:rsid w:val="00844C7F"/>
    <w:rsid w:val="008845EB"/>
    <w:rsid w:val="008950BA"/>
    <w:rsid w:val="0090054F"/>
    <w:rsid w:val="0091238D"/>
    <w:rsid w:val="00916BAF"/>
    <w:rsid w:val="00946CCD"/>
    <w:rsid w:val="00962F30"/>
    <w:rsid w:val="00963482"/>
    <w:rsid w:val="00973F67"/>
    <w:rsid w:val="00975D37"/>
    <w:rsid w:val="009823D1"/>
    <w:rsid w:val="009B6608"/>
    <w:rsid w:val="009E1EA3"/>
    <w:rsid w:val="009F70E2"/>
    <w:rsid w:val="00A30329"/>
    <w:rsid w:val="00A364CD"/>
    <w:rsid w:val="00A56F76"/>
    <w:rsid w:val="00A60546"/>
    <w:rsid w:val="00A722B9"/>
    <w:rsid w:val="00A76AF8"/>
    <w:rsid w:val="00AA1371"/>
    <w:rsid w:val="00AA173C"/>
    <w:rsid w:val="00AB0AC2"/>
    <w:rsid w:val="00AB74E3"/>
    <w:rsid w:val="00AC236E"/>
    <w:rsid w:val="00AD2124"/>
    <w:rsid w:val="00AD6A42"/>
    <w:rsid w:val="00AD70D0"/>
    <w:rsid w:val="00AE0124"/>
    <w:rsid w:val="00AE3B22"/>
    <w:rsid w:val="00B104AF"/>
    <w:rsid w:val="00B20C45"/>
    <w:rsid w:val="00B2318E"/>
    <w:rsid w:val="00B255E1"/>
    <w:rsid w:val="00B61930"/>
    <w:rsid w:val="00BC0906"/>
    <w:rsid w:val="00BC1F73"/>
    <w:rsid w:val="00BC265A"/>
    <w:rsid w:val="00BC557A"/>
    <w:rsid w:val="00BD2C87"/>
    <w:rsid w:val="00BE68A3"/>
    <w:rsid w:val="00BF65A6"/>
    <w:rsid w:val="00BF7ADD"/>
    <w:rsid w:val="00C029A8"/>
    <w:rsid w:val="00C12F4E"/>
    <w:rsid w:val="00C74CC7"/>
    <w:rsid w:val="00C76535"/>
    <w:rsid w:val="00CC72F7"/>
    <w:rsid w:val="00CD4CFD"/>
    <w:rsid w:val="00D2545F"/>
    <w:rsid w:val="00D43785"/>
    <w:rsid w:val="00D5191C"/>
    <w:rsid w:val="00D541E3"/>
    <w:rsid w:val="00D55A30"/>
    <w:rsid w:val="00D570A2"/>
    <w:rsid w:val="00D63278"/>
    <w:rsid w:val="00D75AD1"/>
    <w:rsid w:val="00DC5A00"/>
    <w:rsid w:val="00DD1F99"/>
    <w:rsid w:val="00DE6469"/>
    <w:rsid w:val="00DF164B"/>
    <w:rsid w:val="00E00D6B"/>
    <w:rsid w:val="00E1150D"/>
    <w:rsid w:val="00E302F4"/>
    <w:rsid w:val="00E34455"/>
    <w:rsid w:val="00E35397"/>
    <w:rsid w:val="00E533A8"/>
    <w:rsid w:val="00E6259D"/>
    <w:rsid w:val="00E81FE7"/>
    <w:rsid w:val="00E90C66"/>
    <w:rsid w:val="00E939FD"/>
    <w:rsid w:val="00E95F3C"/>
    <w:rsid w:val="00EA6588"/>
    <w:rsid w:val="00EB0B0A"/>
    <w:rsid w:val="00EC5757"/>
    <w:rsid w:val="00EC7B70"/>
    <w:rsid w:val="00ED7949"/>
    <w:rsid w:val="00EE2871"/>
    <w:rsid w:val="00EF1A63"/>
    <w:rsid w:val="00F04759"/>
    <w:rsid w:val="00F067BA"/>
    <w:rsid w:val="00F071C3"/>
    <w:rsid w:val="00F553E0"/>
    <w:rsid w:val="00F56D13"/>
    <w:rsid w:val="00F60161"/>
    <w:rsid w:val="00F72C4B"/>
    <w:rsid w:val="00FA061B"/>
    <w:rsid w:val="00FA7BC7"/>
    <w:rsid w:val="00FB32C2"/>
    <w:rsid w:val="00FD024D"/>
    <w:rsid w:val="00FD0F76"/>
    <w:rsid w:val="00FD3900"/>
    <w:rsid w:val="00FF30C5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619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193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B61930"/>
    <w:pPr>
      <w:spacing w:after="200" w:line="276" w:lineRule="auto"/>
      <w:ind w:left="142" w:firstLine="993"/>
    </w:pPr>
    <w:rPr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19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61930"/>
    <w:pPr>
      <w:ind w:left="720"/>
      <w:contextualSpacing/>
    </w:pPr>
  </w:style>
  <w:style w:type="paragraph" w:customStyle="1" w:styleId="c28">
    <w:name w:val="c28"/>
    <w:basedOn w:val="a"/>
    <w:uiPriority w:val="99"/>
    <w:rsid w:val="00B61930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619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1930"/>
  </w:style>
  <w:style w:type="character" w:customStyle="1" w:styleId="c1">
    <w:name w:val="c1"/>
    <w:basedOn w:val="a0"/>
    <w:rsid w:val="00B61930"/>
  </w:style>
  <w:style w:type="table" w:styleId="a6">
    <w:name w:val="Table Grid"/>
    <w:basedOn w:val="a1"/>
    <w:uiPriority w:val="59"/>
    <w:rsid w:val="00B6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C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C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762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ss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ruk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berega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um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BD72-5A89-45F7-9A19-C9485425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ET</cp:lastModifiedBy>
  <cp:revision>76</cp:revision>
  <cp:lastPrinted>2021-01-22T07:07:00Z</cp:lastPrinted>
  <dcterms:created xsi:type="dcterms:W3CDTF">2020-10-10T07:36:00Z</dcterms:created>
  <dcterms:modified xsi:type="dcterms:W3CDTF">2023-09-25T12:13:00Z</dcterms:modified>
</cp:coreProperties>
</file>